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79" w:rsidRPr="004946C2" w:rsidRDefault="00DC4C57" w:rsidP="00DC4C57">
      <w:pPr>
        <w:jc w:val="center"/>
        <w:rPr>
          <w:b/>
          <w:sz w:val="28"/>
          <w:szCs w:val="28"/>
        </w:rPr>
      </w:pPr>
      <w:proofErr w:type="gramStart"/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697525" w:rsidRPr="00697525">
        <w:rPr>
          <w:rFonts w:eastAsia="PMingLiU"/>
          <w:b/>
          <w:sz w:val="28"/>
          <w:szCs w:val="28"/>
        </w:rPr>
        <w:t>Предварительное согласование предоставления земельного участка,</w:t>
      </w:r>
      <w:r w:rsidR="00697525" w:rsidRPr="00697525">
        <w:rPr>
          <w:b/>
          <w:sz w:val="28"/>
          <w:szCs w:val="28"/>
        </w:rPr>
        <w:t xml:space="preserve"> расположенного в границах муниципального образования «</w:t>
      </w:r>
      <w:proofErr w:type="spellStart"/>
      <w:r w:rsidR="00697525" w:rsidRPr="00697525">
        <w:rPr>
          <w:b/>
          <w:sz w:val="28"/>
          <w:szCs w:val="28"/>
        </w:rPr>
        <w:t>Колпашевский</w:t>
      </w:r>
      <w:proofErr w:type="spellEnd"/>
      <w:r w:rsidR="00697525" w:rsidRPr="00697525">
        <w:rPr>
          <w:b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697525" w:rsidRPr="00697525">
        <w:rPr>
          <w:b/>
          <w:sz w:val="28"/>
          <w:szCs w:val="28"/>
        </w:rPr>
        <w:t>Колпашевский</w:t>
      </w:r>
      <w:proofErr w:type="spellEnd"/>
      <w:r w:rsidR="00697525" w:rsidRPr="00697525">
        <w:rPr>
          <w:b/>
          <w:sz w:val="28"/>
          <w:szCs w:val="28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697525" w:rsidRPr="00697525">
        <w:rPr>
          <w:b/>
          <w:sz w:val="28"/>
          <w:szCs w:val="28"/>
        </w:rPr>
        <w:t>Колпашевский</w:t>
      </w:r>
      <w:proofErr w:type="spellEnd"/>
      <w:r w:rsidR="00697525" w:rsidRPr="00697525">
        <w:rPr>
          <w:b/>
          <w:sz w:val="28"/>
          <w:szCs w:val="28"/>
        </w:rPr>
        <w:t xml:space="preserve"> район», на территориях сельских поселений, входящих в состав </w:t>
      </w:r>
      <w:proofErr w:type="spellStart"/>
      <w:r w:rsidR="00697525" w:rsidRPr="00697525">
        <w:rPr>
          <w:b/>
          <w:sz w:val="28"/>
          <w:szCs w:val="28"/>
        </w:rPr>
        <w:t>Колпашевского</w:t>
      </w:r>
      <w:proofErr w:type="spellEnd"/>
      <w:r w:rsidR="00697525" w:rsidRPr="00697525">
        <w:rPr>
          <w:b/>
          <w:sz w:val="28"/>
          <w:szCs w:val="28"/>
        </w:rPr>
        <w:t xml:space="preserve"> района</w:t>
      </w:r>
      <w:r w:rsidR="004946C2" w:rsidRPr="004946C2">
        <w:rPr>
          <w:b/>
          <w:bCs/>
          <w:color w:val="000000"/>
          <w:sz w:val="28"/>
          <w:szCs w:val="28"/>
        </w:rPr>
        <w:t>»</w:t>
      </w:r>
      <w:proofErr w:type="gramEnd"/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F86A17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000160480791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97525" w:rsidRDefault="00697525" w:rsidP="00DC4C57">
            <w:pPr>
              <w:rPr>
                <w:color w:val="000000"/>
                <w:sz w:val="20"/>
                <w:szCs w:val="20"/>
              </w:rPr>
            </w:pPr>
            <w:r w:rsidRPr="00697525">
              <w:rPr>
                <w:rFonts w:eastAsia="PMingLiU"/>
                <w:sz w:val="20"/>
                <w:szCs w:val="20"/>
              </w:rPr>
              <w:t>Предварительное согласование предоставления земельного участка,</w:t>
            </w:r>
            <w:r w:rsidRPr="00697525">
              <w:rPr>
                <w:sz w:val="20"/>
                <w:szCs w:val="20"/>
              </w:rPr>
              <w:t xml:space="preserve"> расположенного в границах муниципального образования «</w:t>
            </w:r>
            <w:proofErr w:type="spellStart"/>
            <w:r w:rsidRPr="00697525">
              <w:rPr>
                <w:sz w:val="20"/>
                <w:szCs w:val="20"/>
              </w:rPr>
              <w:t>Колпашевский</w:t>
            </w:r>
            <w:proofErr w:type="spellEnd"/>
            <w:r w:rsidRPr="00697525">
              <w:rPr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697525">
              <w:rPr>
                <w:sz w:val="20"/>
                <w:szCs w:val="20"/>
              </w:rPr>
              <w:t>Колпашевский</w:t>
            </w:r>
            <w:proofErr w:type="spellEnd"/>
            <w:r w:rsidRPr="00697525">
              <w:rPr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697525">
              <w:rPr>
                <w:sz w:val="20"/>
                <w:szCs w:val="20"/>
              </w:rPr>
              <w:t>Колпашевский</w:t>
            </w:r>
            <w:proofErr w:type="spellEnd"/>
            <w:r w:rsidRPr="00697525">
              <w:rPr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697525">
              <w:rPr>
                <w:sz w:val="20"/>
                <w:szCs w:val="20"/>
              </w:rPr>
              <w:t>Колпашевского</w:t>
            </w:r>
            <w:proofErr w:type="spellEnd"/>
            <w:r w:rsidRPr="00697525">
              <w:rPr>
                <w:sz w:val="20"/>
                <w:szCs w:val="20"/>
              </w:rPr>
              <w:t xml:space="preserve"> района</w:t>
            </w:r>
          </w:p>
        </w:tc>
      </w:tr>
      <w:tr w:rsidR="00DC4C57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01F27" w:rsidRDefault="00697525" w:rsidP="00DC4C57">
            <w:pPr>
              <w:rPr>
                <w:color w:val="000000"/>
                <w:sz w:val="20"/>
                <w:szCs w:val="20"/>
              </w:rPr>
            </w:pPr>
            <w:r w:rsidRPr="00697525">
              <w:rPr>
                <w:rFonts w:eastAsia="PMingLiU"/>
                <w:sz w:val="20"/>
                <w:szCs w:val="20"/>
              </w:rPr>
              <w:t>Предварительное согласование предоставления земельного участка,</w:t>
            </w:r>
            <w:r w:rsidRPr="00697525">
              <w:rPr>
                <w:sz w:val="20"/>
                <w:szCs w:val="20"/>
              </w:rPr>
              <w:t xml:space="preserve"> расположенного в границах муниципального образования «</w:t>
            </w:r>
            <w:proofErr w:type="spellStart"/>
            <w:r w:rsidRPr="00697525">
              <w:rPr>
                <w:sz w:val="20"/>
                <w:szCs w:val="20"/>
              </w:rPr>
              <w:t>Колпашевский</w:t>
            </w:r>
            <w:proofErr w:type="spellEnd"/>
            <w:r w:rsidRPr="00697525">
              <w:rPr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697525">
              <w:rPr>
                <w:sz w:val="20"/>
                <w:szCs w:val="20"/>
              </w:rPr>
              <w:t>Колпашевский</w:t>
            </w:r>
            <w:proofErr w:type="spellEnd"/>
            <w:r w:rsidRPr="00697525">
              <w:rPr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697525">
              <w:rPr>
                <w:sz w:val="20"/>
                <w:szCs w:val="20"/>
              </w:rPr>
              <w:t>Колпашевский</w:t>
            </w:r>
            <w:proofErr w:type="spellEnd"/>
            <w:r w:rsidRPr="00697525">
              <w:rPr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697525">
              <w:rPr>
                <w:sz w:val="20"/>
                <w:szCs w:val="20"/>
              </w:rPr>
              <w:t>Колпашевского</w:t>
            </w:r>
            <w:proofErr w:type="spellEnd"/>
            <w:r w:rsidRPr="00697525">
              <w:rPr>
                <w:sz w:val="20"/>
                <w:szCs w:val="20"/>
              </w:rPr>
              <w:t xml:space="preserve"> района</w:t>
            </w:r>
          </w:p>
        </w:tc>
      </w:tr>
      <w:tr w:rsidR="00DC4C57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697525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от</w:t>
            </w:r>
            <w:r w:rsidR="00E01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0</w:t>
            </w:r>
            <w:r w:rsidR="00697525">
              <w:rPr>
                <w:sz w:val="20"/>
                <w:szCs w:val="20"/>
              </w:rPr>
              <w:t>2.03</w:t>
            </w:r>
            <w:r>
              <w:rPr>
                <w:sz w:val="20"/>
                <w:szCs w:val="20"/>
              </w:rPr>
              <w:t>.201</w:t>
            </w:r>
            <w:r w:rsidR="00697525">
              <w:rPr>
                <w:sz w:val="20"/>
                <w:szCs w:val="20"/>
              </w:rPr>
              <w:t>6 № 221</w:t>
            </w:r>
          </w:p>
        </w:tc>
      </w:tr>
      <w:tr w:rsidR="00DC4C57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</w:t>
            </w:r>
            <w:proofErr w:type="spellStart"/>
            <w:r w:rsidRPr="00DC4C57">
              <w:rPr>
                <w:color w:val="000000"/>
                <w:sz w:val="20"/>
                <w:szCs w:val="20"/>
              </w:rPr>
              <w:t>подуслуг</w:t>
            </w:r>
            <w:proofErr w:type="spellEnd"/>
            <w:r w:rsidRPr="00DC4C5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C4C57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F86A17" w:rsidP="00DC4C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2. </w:t>
      </w:r>
      <w:r w:rsidRPr="007D4FF9">
        <w:rPr>
          <w:b/>
          <w:sz w:val="28"/>
          <w:szCs w:val="28"/>
        </w:rPr>
        <w:t xml:space="preserve">"Общие сведения о </w:t>
      </w:r>
      <w:proofErr w:type="spellStart"/>
      <w:r w:rsidRPr="007D4FF9">
        <w:rPr>
          <w:b/>
          <w:sz w:val="28"/>
          <w:szCs w:val="28"/>
        </w:rPr>
        <w:t>подуслугах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1984"/>
        <w:gridCol w:w="1701"/>
        <w:gridCol w:w="1560"/>
        <w:gridCol w:w="568"/>
        <w:gridCol w:w="708"/>
        <w:gridCol w:w="850"/>
        <w:gridCol w:w="709"/>
        <w:gridCol w:w="1701"/>
        <w:gridCol w:w="1701"/>
      </w:tblGrid>
      <w:tr w:rsidR="00063067" w:rsidRPr="00DC4C57" w:rsidTr="0006306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рок предоставления в зависимости </w:t>
            </w:r>
            <w:r w:rsidRPr="00DC4C57">
              <w:rPr>
                <w:b/>
                <w:sz w:val="20"/>
                <w:szCs w:val="20"/>
              </w:rPr>
              <w:lastRenderedPageBreak/>
              <w:t>от услов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Основания для отказа в предоставлении </w:t>
            </w:r>
            <w:r w:rsidRPr="00DC4C57">
              <w:rPr>
                <w:b/>
                <w:sz w:val="20"/>
                <w:szCs w:val="20"/>
              </w:rPr>
              <w:lastRenderedPageBreak/>
              <w:t>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Основания приостановления </w:t>
            </w:r>
            <w:r w:rsidRPr="00DC4C57">
              <w:rPr>
                <w:b/>
                <w:sz w:val="20"/>
                <w:szCs w:val="20"/>
              </w:rPr>
              <w:lastRenderedPageBreak/>
              <w:t>предоставл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Срок при</w:t>
            </w:r>
            <w:r w:rsidRPr="00DC4C57">
              <w:rPr>
                <w:b/>
                <w:sz w:val="20"/>
                <w:szCs w:val="20"/>
              </w:rPr>
              <w:lastRenderedPageBreak/>
              <w:t xml:space="preserve">остановления 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Плата з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пособ обращения за получением </w:t>
            </w:r>
            <w:r w:rsidRPr="00DC4C57">
              <w:rPr>
                <w:b/>
                <w:sz w:val="20"/>
                <w:szCs w:val="20"/>
              </w:rPr>
              <w:lastRenderedPageBreak/>
              <w:t>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Способ получения результата </w:t>
            </w:r>
            <w:r w:rsidRPr="00DC4C57">
              <w:rPr>
                <w:b/>
                <w:sz w:val="20"/>
                <w:szCs w:val="20"/>
              </w:rPr>
              <w:lastRenderedPageBreak/>
              <w:t>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</w:tr>
      <w:tr w:rsidR="00063067" w:rsidRPr="00DC4C57" w:rsidTr="0006306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C4C57">
              <w:rPr>
                <w:b/>
                <w:sz w:val="20"/>
                <w:szCs w:val="20"/>
              </w:rPr>
              <w:t>юр</w:t>
            </w:r>
            <w:proofErr w:type="gramStart"/>
            <w:r w:rsidRPr="00DC4C57">
              <w:rPr>
                <w:b/>
                <w:sz w:val="20"/>
                <w:szCs w:val="20"/>
              </w:rPr>
              <w:t>.л</w:t>
            </w:r>
            <w:proofErr w:type="gramEnd"/>
            <w:r w:rsidRPr="00DC4C57">
              <w:rPr>
                <w:b/>
                <w:sz w:val="20"/>
                <w:szCs w:val="20"/>
              </w:rPr>
              <w:t>ица</w:t>
            </w:r>
            <w:proofErr w:type="spellEnd"/>
            <w:r w:rsidRPr="00DC4C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b/>
                <w:sz w:val="20"/>
                <w:szCs w:val="20"/>
              </w:rPr>
            </w:pPr>
          </w:p>
        </w:tc>
      </w:tr>
      <w:tr w:rsidR="00063067" w:rsidRPr="00DC4C57" w:rsidTr="000630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601358" w:rsidRDefault="00063067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601358" w:rsidRDefault="00063067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063067" w:rsidRPr="00DC4C57" w:rsidTr="000630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sz w:val="20"/>
                <w:szCs w:val="20"/>
              </w:rPr>
            </w:pPr>
          </w:p>
          <w:p w:rsidR="00063067" w:rsidRPr="00DC4C57" w:rsidRDefault="00063067" w:rsidP="00601358">
            <w:pPr>
              <w:rPr>
                <w:sz w:val="20"/>
                <w:szCs w:val="20"/>
              </w:rPr>
            </w:pPr>
          </w:p>
          <w:p w:rsidR="00063067" w:rsidRPr="00DC4C57" w:rsidRDefault="00063067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C4C57">
              <w:rPr>
                <w:sz w:val="20"/>
                <w:szCs w:val="20"/>
              </w:rPr>
              <w:t xml:space="preserve"> календарных дней </w:t>
            </w:r>
            <w:r>
              <w:rPr>
                <w:sz w:val="20"/>
                <w:szCs w:val="20"/>
              </w:rPr>
              <w:t>со дня поступления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63067" w:rsidRPr="00DC4C57" w:rsidRDefault="00063067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>
              <w:rPr>
                <w:sz w:val="20"/>
                <w:szCs w:val="20"/>
              </w:rPr>
              <w:t xml:space="preserve"> со дня поступления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Default="00063067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 заявлением обратилось ненадлежащее лицо;</w:t>
            </w:r>
          </w:p>
          <w:p w:rsidR="00063067" w:rsidRDefault="00063067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едварительное согласование предоставления земельного участка, указанного в заявлении, не относится к компетенции органов местного самоуправления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олпашевский</w:t>
            </w:r>
            <w:proofErr w:type="spellEnd"/>
            <w:r>
              <w:rPr>
                <w:sz w:val="20"/>
                <w:szCs w:val="20"/>
              </w:rPr>
              <w:t xml:space="preserve"> район».</w:t>
            </w:r>
          </w:p>
          <w:p w:rsidR="00063067" w:rsidRPr="00DC4C57" w:rsidRDefault="00063067" w:rsidP="001F75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Default="00063067" w:rsidP="00675212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Схема расположения земельного участка, приложенная к заявлению, не может быть утверждена.</w:t>
            </w:r>
          </w:p>
          <w:p w:rsidR="00063067" w:rsidRPr="00DC4C57" w:rsidRDefault="00063067" w:rsidP="00DA7381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A7381" w:rsidRDefault="00063067" w:rsidP="006013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Е</w:t>
            </w:r>
            <w:r w:rsidRPr="00DA7381">
              <w:rPr>
                <w:sz w:val="20"/>
                <w:szCs w:val="20"/>
              </w:rPr>
              <w:t xml:space="preserve">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</w:t>
            </w:r>
            <w:r w:rsidRPr="00DA7381">
              <w:rPr>
                <w:sz w:val="20"/>
                <w:szCs w:val="20"/>
              </w:rPr>
              <w:lastRenderedPageBreak/>
              <w:t>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4C57">
              <w:rPr>
                <w:sz w:val="20"/>
                <w:szCs w:val="20"/>
              </w:rPr>
              <w:t xml:space="preserve">оступление в </w:t>
            </w:r>
            <w:r>
              <w:rPr>
                <w:sz w:val="20"/>
                <w:szCs w:val="20"/>
              </w:rPr>
              <w:t xml:space="preserve">Администрацию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DC4C57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явления</w:t>
            </w:r>
            <w:r w:rsidRPr="00DC4C57">
              <w:rPr>
                <w:sz w:val="20"/>
                <w:szCs w:val="20"/>
              </w:rPr>
              <w:t xml:space="preserve">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>ОГКУ «ТО МФЦ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; почтовой </w:t>
            </w:r>
            <w:r w:rsidRPr="00DC4C57">
              <w:rPr>
                <w:sz w:val="20"/>
                <w:szCs w:val="20"/>
              </w:rPr>
              <w:t xml:space="preserve"> 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063067" w:rsidRPr="00DC4C57" w:rsidTr="000630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63067" w:rsidRPr="00B24538" w:rsidTr="000630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8</w:t>
            </w:r>
          </w:p>
        </w:tc>
      </w:tr>
      <w:tr w:rsidR="00063067" w:rsidRPr="00B24538" w:rsidTr="0021096C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rPr>
                <w:b/>
                <w:color w:val="000000"/>
                <w:sz w:val="20"/>
                <w:szCs w:val="20"/>
              </w:rPr>
            </w:pPr>
            <w:r w:rsidRPr="001330DD">
              <w:rPr>
                <w:rFonts w:eastAsia="PMingLiU"/>
                <w:b/>
                <w:sz w:val="20"/>
                <w:szCs w:val="20"/>
              </w:rPr>
              <w:t>Предварительное согласование предоставления земельного участка,</w:t>
            </w:r>
            <w:r w:rsidRPr="001330DD">
              <w:rPr>
                <w:b/>
                <w:sz w:val="20"/>
                <w:szCs w:val="20"/>
              </w:rPr>
              <w:t xml:space="preserve"> расположенного в границах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063067" w:rsidRPr="00C72F11" w:rsidTr="002109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DC4C57">
              <w:rPr>
                <w:sz w:val="20"/>
                <w:szCs w:val="20"/>
              </w:rPr>
              <w:t xml:space="preserve">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A365EE" w:rsidRDefault="00063067" w:rsidP="0021096C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 xml:space="preserve">1.Законные представители (любые лица, имеющие право </w:t>
            </w:r>
            <w:r w:rsidRPr="00A365EE">
              <w:rPr>
                <w:sz w:val="20"/>
                <w:szCs w:val="20"/>
              </w:rPr>
              <w:lastRenderedPageBreak/>
              <w:t>действовать от имени юридического лица без доверенности)</w:t>
            </w:r>
          </w:p>
          <w:p w:rsidR="00063067" w:rsidRPr="00DC4C57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221F7D" w:rsidRDefault="00063067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1.1. Документ, удостоверяющи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>личность:</w:t>
            </w:r>
          </w:p>
          <w:p w:rsidR="00063067" w:rsidRPr="00221F7D" w:rsidRDefault="00063067" w:rsidP="0021096C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063067" w:rsidRPr="00221F7D" w:rsidRDefault="00063067" w:rsidP="0021096C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063067" w:rsidRPr="00221F7D" w:rsidRDefault="00063067" w:rsidP="0021096C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063067" w:rsidRPr="00DC4C57" w:rsidRDefault="00063067" w:rsidP="0021096C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221F7D" w:rsidRDefault="00063067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1. Должен быть действительным на срок </w:t>
            </w:r>
            <w:r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063067" w:rsidRPr="00221F7D" w:rsidRDefault="00063067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063067" w:rsidRPr="00221F7D" w:rsidRDefault="00063067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>3. Не должен иметь повреждений, наличие которых не позволяет однозначно истолковать их содержание.</w:t>
            </w:r>
          </w:p>
          <w:p w:rsidR="00063067" w:rsidRPr="00221F7D" w:rsidRDefault="00063067" w:rsidP="0021096C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063067" w:rsidRPr="00221F7D" w:rsidRDefault="00063067" w:rsidP="0021096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063067" w:rsidRPr="00221F7D" w:rsidRDefault="00063067" w:rsidP="0021096C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063067" w:rsidRPr="00221F7D" w:rsidRDefault="00063067" w:rsidP="0021096C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3. Должно быть действительным на срок обращения за пред</w:t>
            </w:r>
            <w:r>
              <w:rPr>
                <w:sz w:val="20"/>
                <w:szCs w:val="20"/>
              </w:rPr>
              <w:t xml:space="preserve">оставлением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063067" w:rsidRPr="00221F7D" w:rsidRDefault="00063067" w:rsidP="0021096C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063067" w:rsidRPr="00C72F11" w:rsidRDefault="00063067" w:rsidP="0021096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063067" w:rsidRPr="00DC4C57" w:rsidTr="002109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7279E6" w:rsidRDefault="00063067" w:rsidP="0021096C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063067" w:rsidRPr="007279E6" w:rsidRDefault="00063067" w:rsidP="0021096C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063067" w:rsidRPr="00DC4C57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7279E6" w:rsidRDefault="00063067" w:rsidP="002109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063067" w:rsidRPr="007279E6" w:rsidRDefault="00063067" w:rsidP="002109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063067" w:rsidRPr="007279E6" w:rsidRDefault="00063067" w:rsidP="002109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3. Не должен иметь повреждений, наличие которых не позволяет однозначно </w:t>
            </w:r>
            <w:r w:rsidRPr="007279E6">
              <w:rPr>
                <w:sz w:val="20"/>
                <w:szCs w:val="20"/>
              </w:rPr>
              <w:lastRenderedPageBreak/>
              <w:t>истолковать их содержание.</w:t>
            </w:r>
          </w:p>
          <w:p w:rsidR="00063067" w:rsidRPr="007279E6" w:rsidRDefault="00063067" w:rsidP="002109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063067" w:rsidRPr="00DC4C57" w:rsidRDefault="00063067" w:rsidP="0021096C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7279E6" w:rsidRDefault="00063067" w:rsidP="0021096C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063067" w:rsidRPr="007279E6" w:rsidRDefault="00063067" w:rsidP="0021096C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7279E6" w:rsidRDefault="00063067" w:rsidP="0021096C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063067" w:rsidRPr="007279E6" w:rsidRDefault="00063067" w:rsidP="0021096C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063067" w:rsidRPr="007279E6" w:rsidRDefault="00063067" w:rsidP="0021096C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063067" w:rsidRPr="007279E6" w:rsidRDefault="00063067" w:rsidP="0021096C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063067" w:rsidRPr="00DC4C57" w:rsidRDefault="00063067" w:rsidP="002109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063067" w:rsidRDefault="00063067" w:rsidP="0021096C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>выполнение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каких действий она выдается.  </w:t>
            </w:r>
          </w:p>
          <w:p w:rsidR="00063067" w:rsidRDefault="00063067" w:rsidP="002109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 xml:space="preserve">При  обращении уполномоченного лица, действующего от имени физического лица, </w:t>
            </w:r>
            <w:r w:rsidRPr="00DC4C57">
              <w:rPr>
                <w:color w:val="000000"/>
                <w:sz w:val="20"/>
                <w:szCs w:val="20"/>
              </w:rPr>
              <w:lastRenderedPageBreak/>
              <w:t>доверенность выдается физическим лицом. Указанная доверенность должна содержать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дату ее выдачи, сведения о доверителе и доверенном лице, подписи лиц, срок действия доверенности.</w:t>
            </w:r>
          </w:p>
          <w:p w:rsidR="00063067" w:rsidRPr="00DC4C57" w:rsidRDefault="00063067" w:rsidP="0021096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30DD" w:rsidRDefault="001330DD" w:rsidP="00DC4C57">
      <w:pPr>
        <w:rPr>
          <w:sz w:val="28"/>
          <w:szCs w:val="28"/>
        </w:rPr>
      </w:pPr>
    </w:p>
    <w:p w:rsidR="001330DD" w:rsidRDefault="001330DD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063067" w:rsidRPr="00DC4C57" w:rsidTr="00063067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063067" w:rsidRPr="00DC4C57" w:rsidTr="00063067">
        <w:trPr>
          <w:trHeight w:val="247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063067" w:rsidRDefault="00063067" w:rsidP="0021096C">
            <w:pPr>
              <w:jc w:val="center"/>
              <w:rPr>
                <w:sz w:val="20"/>
                <w:szCs w:val="20"/>
              </w:rPr>
            </w:pPr>
            <w:r w:rsidRPr="00063067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063067" w:rsidRDefault="00063067" w:rsidP="0021096C">
            <w:pPr>
              <w:jc w:val="center"/>
              <w:rPr>
                <w:sz w:val="20"/>
                <w:szCs w:val="20"/>
              </w:rPr>
            </w:pPr>
            <w:r w:rsidRPr="0006306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063067" w:rsidRDefault="00063067" w:rsidP="0021096C">
            <w:pPr>
              <w:jc w:val="center"/>
              <w:rPr>
                <w:sz w:val="20"/>
                <w:szCs w:val="20"/>
              </w:rPr>
            </w:pPr>
            <w:r w:rsidRPr="0006306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063067" w:rsidRDefault="00063067" w:rsidP="0021096C">
            <w:pPr>
              <w:jc w:val="center"/>
              <w:rPr>
                <w:sz w:val="20"/>
                <w:szCs w:val="20"/>
              </w:rPr>
            </w:pPr>
            <w:r w:rsidRPr="0006306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063067" w:rsidRDefault="00063067" w:rsidP="0021096C">
            <w:pPr>
              <w:jc w:val="center"/>
              <w:rPr>
                <w:sz w:val="20"/>
                <w:szCs w:val="20"/>
              </w:rPr>
            </w:pPr>
            <w:r w:rsidRPr="00063067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063067" w:rsidRDefault="00063067" w:rsidP="0021096C">
            <w:pPr>
              <w:jc w:val="center"/>
              <w:rPr>
                <w:sz w:val="20"/>
                <w:szCs w:val="20"/>
              </w:rPr>
            </w:pPr>
            <w:r w:rsidRPr="0006306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063067" w:rsidRDefault="00063067" w:rsidP="0021096C">
            <w:pPr>
              <w:jc w:val="center"/>
              <w:rPr>
                <w:sz w:val="20"/>
                <w:szCs w:val="20"/>
              </w:rPr>
            </w:pPr>
            <w:r w:rsidRPr="0006306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063067" w:rsidRDefault="00063067" w:rsidP="0021096C">
            <w:pPr>
              <w:jc w:val="center"/>
              <w:rPr>
                <w:sz w:val="20"/>
                <w:szCs w:val="20"/>
              </w:rPr>
            </w:pPr>
            <w:r w:rsidRPr="00063067">
              <w:rPr>
                <w:sz w:val="20"/>
                <w:szCs w:val="20"/>
              </w:rPr>
              <w:t>8</w:t>
            </w:r>
          </w:p>
        </w:tc>
      </w:tr>
      <w:tr w:rsidR="00063067" w:rsidRPr="00554BF1" w:rsidTr="0021096C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7" w:rsidRPr="00554BF1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1330DD">
              <w:rPr>
                <w:rFonts w:eastAsia="PMingLiU"/>
                <w:b/>
                <w:sz w:val="20"/>
                <w:szCs w:val="20"/>
              </w:rPr>
              <w:t>Предварительное согласование предоставления земельного участка,</w:t>
            </w:r>
            <w:r w:rsidRPr="001330DD">
              <w:rPr>
                <w:b/>
                <w:sz w:val="20"/>
                <w:szCs w:val="20"/>
              </w:rPr>
              <w:t xml:space="preserve"> расположенного в границах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063067" w:rsidRPr="00DC4C57" w:rsidTr="002109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1F69D0" w:rsidRDefault="00063067" w:rsidP="0021096C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  <w:r w:rsidRPr="001F69D0">
              <w:rPr>
                <w:bCs/>
                <w:sz w:val="20"/>
                <w:szCs w:val="20"/>
              </w:rPr>
              <w:t xml:space="preserve">о </w:t>
            </w:r>
            <w:r w:rsidR="00BE5522">
              <w:rPr>
                <w:bCs/>
                <w:sz w:val="20"/>
                <w:szCs w:val="20"/>
              </w:rPr>
              <w:t>предварительном согласовании предоставления земельного участка</w:t>
            </w:r>
          </w:p>
          <w:p w:rsidR="00063067" w:rsidRPr="00DC4C57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063067" w:rsidRPr="00DC4C57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063067" w:rsidRPr="00DC4C57" w:rsidRDefault="00063067" w:rsidP="0021096C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телефон;</w:t>
            </w:r>
          </w:p>
          <w:p w:rsidR="00063067" w:rsidRDefault="00063067" w:rsidP="0021096C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063067" w:rsidRPr="00DC4C57" w:rsidRDefault="00063067" w:rsidP="0021096C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063067" w:rsidRPr="00DC4C57" w:rsidTr="0021096C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063067" w:rsidRPr="00DC4C57" w:rsidRDefault="00063067" w:rsidP="002109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063067" w:rsidRPr="00DC4C57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5. Формирование в дело</w:t>
            </w:r>
          </w:p>
          <w:p w:rsidR="00063067" w:rsidRPr="00DC4C57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гражданином РФ (заявителем или его представителе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063067" w:rsidRPr="00DC4C57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3067" w:rsidRPr="00DC4C57" w:rsidTr="0021096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063067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</w:t>
            </w:r>
            <w:r w:rsidRPr="00831213">
              <w:rPr>
                <w:sz w:val="20"/>
                <w:szCs w:val="20"/>
              </w:rPr>
              <w:lastRenderedPageBreak/>
              <w:t>копии и возврат подлинника заявителю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3067" w:rsidTr="0021096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Default="00063067" w:rsidP="002109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063067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063067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</w:t>
            </w:r>
            <w:proofErr w:type="gramStart"/>
            <w:r w:rsidRPr="00831213">
              <w:rPr>
                <w:sz w:val="20"/>
                <w:szCs w:val="20"/>
              </w:rPr>
              <w:t>быть</w:t>
            </w:r>
            <w:proofErr w:type="gramEnd"/>
            <w:r w:rsidRPr="00831213">
              <w:rPr>
                <w:sz w:val="20"/>
                <w:szCs w:val="20"/>
              </w:rPr>
              <w:t xml:space="preserve">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063067" w:rsidRPr="003A6086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4C57" w:rsidRDefault="00DC4C57" w:rsidP="00DC4C57">
      <w:pPr>
        <w:rPr>
          <w:b/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p w:rsidR="0082752F" w:rsidRDefault="0082752F" w:rsidP="00DC4C57">
      <w:pPr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82752F" w:rsidRPr="00625E72" w:rsidTr="0082752F">
        <w:trPr>
          <w:trHeight w:val="7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625E72">
              <w:rPr>
                <w:b/>
                <w:sz w:val="20"/>
                <w:szCs w:val="20"/>
              </w:rPr>
              <w:t>ой</w:t>
            </w:r>
            <w:proofErr w:type="gramEnd"/>
            <w:r w:rsidRPr="00625E72">
              <w:rPr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82752F" w:rsidRPr="00625E72" w:rsidTr="0082752F">
        <w:trPr>
          <w:trHeight w:val="1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t>9</w:t>
            </w:r>
          </w:p>
        </w:tc>
      </w:tr>
      <w:tr w:rsidR="0082752F" w:rsidRPr="00DC4C57" w:rsidTr="0021096C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DC4C57" w:rsidRDefault="0082752F" w:rsidP="0021096C">
            <w:pPr>
              <w:rPr>
                <w:sz w:val="20"/>
                <w:szCs w:val="20"/>
              </w:rPr>
            </w:pPr>
            <w:r w:rsidRPr="001330DD">
              <w:rPr>
                <w:rFonts w:eastAsia="PMingLiU"/>
                <w:b/>
                <w:sz w:val="20"/>
                <w:szCs w:val="20"/>
              </w:rPr>
              <w:lastRenderedPageBreak/>
              <w:t>Предварительное согласование предоставления земельного участка,</w:t>
            </w:r>
            <w:r w:rsidRPr="001330DD">
              <w:rPr>
                <w:b/>
                <w:sz w:val="20"/>
                <w:szCs w:val="20"/>
              </w:rPr>
              <w:t xml:space="preserve"> расположенного в границах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82752F" w:rsidRPr="00625E72" w:rsidTr="002109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F70722" w:rsidRDefault="0082752F" w:rsidP="0021096C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2752F" w:rsidRPr="00E360F1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752F" w:rsidRPr="00625E72" w:rsidTr="002109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F7072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lastRenderedPageBreak/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2752F" w:rsidRPr="00E360F1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752F" w:rsidRPr="00625E72" w:rsidTr="002109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2E25CC" w:rsidRDefault="0082752F" w:rsidP="002109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дастровый паспорт земельного участка (при наличии в государственно кадастре недвижимости сведений о 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2E25CC" w:rsidRDefault="0082752F" w:rsidP="0021096C">
            <w:pPr>
              <w:rPr>
                <w:sz w:val="20"/>
                <w:szCs w:val="20"/>
              </w:rPr>
            </w:pPr>
            <w:proofErr w:type="gramStart"/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Категория земель; Вид разрешенного использования земельного участка; Фактическое использование земельного участка – характеристика деятельности; Площадь и допустимая 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образованные земельные участки;</w:t>
            </w:r>
            <w:proofErr w:type="gramEnd"/>
            <w:r>
              <w:rPr>
                <w:sz w:val="20"/>
                <w:szCs w:val="20"/>
              </w:rPr>
              <w:t xml:space="preserve"> Сведения о частях земельного участка и </w:t>
            </w:r>
            <w:r>
              <w:rPr>
                <w:sz w:val="20"/>
                <w:szCs w:val="20"/>
              </w:rPr>
              <w:lastRenderedPageBreak/>
              <w:t>обременениях; План (чертеж, схема) 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F70722" w:rsidRDefault="0082752F" w:rsidP="0021096C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82752F" w:rsidRPr="00F70722" w:rsidRDefault="0082752F" w:rsidP="002109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lastRenderedPageBreak/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2752F" w:rsidRPr="00E360F1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752F" w:rsidRPr="00625E72" w:rsidTr="002109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дания, сооружения, расположенного на испрашиваемом земельном участке (при наличии таких объект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объекта; адрес;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F70722" w:rsidRDefault="0082752F" w:rsidP="0021096C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82752F" w:rsidRPr="00F70722" w:rsidRDefault="0082752F" w:rsidP="002109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2752F" w:rsidRPr="00E360F1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82752F" w:rsidRPr="00094541" w:rsidTr="0082752F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94541">
              <w:rPr>
                <w:b/>
                <w:sz w:val="20"/>
                <w:szCs w:val="20"/>
              </w:rPr>
              <w:t>п</w:t>
            </w:r>
            <w:proofErr w:type="gramEnd"/>
            <w:r w:rsidRPr="000945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Требования к документу/документам, являющимся </w:t>
            </w:r>
            <w:r w:rsidRPr="00094541">
              <w:rPr>
                <w:b/>
                <w:sz w:val="20"/>
                <w:szCs w:val="20"/>
              </w:rPr>
              <w:lastRenderedPageBreak/>
              <w:t>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lastRenderedPageBreak/>
              <w:t>Характеристика результата (</w:t>
            </w:r>
            <w:proofErr w:type="gramStart"/>
            <w:r w:rsidRPr="00094541">
              <w:rPr>
                <w:b/>
                <w:sz w:val="20"/>
                <w:szCs w:val="20"/>
              </w:rPr>
              <w:t>положительный</w:t>
            </w:r>
            <w:proofErr w:type="gramEnd"/>
            <w:r w:rsidRPr="00094541">
              <w:rPr>
                <w:b/>
                <w:sz w:val="20"/>
                <w:szCs w:val="20"/>
              </w:rPr>
              <w:t>/отрицательны</w:t>
            </w:r>
            <w:r w:rsidRPr="00094541">
              <w:rPr>
                <w:b/>
                <w:sz w:val="20"/>
                <w:szCs w:val="20"/>
              </w:rPr>
              <w:lastRenderedPageBreak/>
              <w:t>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lastRenderedPageBreak/>
              <w:t xml:space="preserve">Форма документа/документов, являющимся </w:t>
            </w:r>
            <w:r w:rsidRPr="00094541">
              <w:rPr>
                <w:b/>
                <w:sz w:val="20"/>
                <w:szCs w:val="20"/>
              </w:rPr>
              <w:lastRenderedPageBreak/>
              <w:t>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lastRenderedPageBreak/>
              <w:t xml:space="preserve">Образец документа/документов, являющихся </w:t>
            </w:r>
            <w:r w:rsidRPr="00094541">
              <w:rPr>
                <w:b/>
                <w:sz w:val="20"/>
                <w:szCs w:val="20"/>
              </w:rPr>
              <w:lastRenderedPageBreak/>
              <w:t>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lastRenderedPageBreak/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82752F" w:rsidRPr="00094541" w:rsidTr="0021096C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МФЦ</w:t>
            </w:r>
          </w:p>
        </w:tc>
      </w:tr>
      <w:tr w:rsidR="0082752F" w:rsidRPr="00094541" w:rsidTr="0021096C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82752F" w:rsidRPr="00DC4C57" w:rsidTr="0021096C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DC4C57" w:rsidRDefault="0082752F" w:rsidP="0021096C">
            <w:pPr>
              <w:rPr>
                <w:sz w:val="20"/>
                <w:szCs w:val="20"/>
              </w:rPr>
            </w:pPr>
            <w:r w:rsidRPr="001330DD">
              <w:rPr>
                <w:rFonts w:eastAsia="PMingLiU"/>
                <w:b/>
                <w:sz w:val="20"/>
                <w:szCs w:val="20"/>
              </w:rPr>
              <w:t>Предварительное согласование предоставления земельного участка,</w:t>
            </w:r>
            <w:r w:rsidRPr="001330DD">
              <w:rPr>
                <w:b/>
                <w:sz w:val="20"/>
                <w:szCs w:val="20"/>
              </w:rPr>
              <w:t xml:space="preserve"> расположенного в границах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82752F" w:rsidRPr="00094541" w:rsidTr="0021096C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82752F" w:rsidRPr="00094541" w:rsidRDefault="0082752F" w:rsidP="0021096C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D15B04" w:rsidRDefault="0082752F" w:rsidP="0021096C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82752F" w:rsidRPr="00D15B04" w:rsidRDefault="0082752F" w:rsidP="0021096C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82752F" w:rsidRPr="00D15B04" w:rsidRDefault="0082752F" w:rsidP="0021096C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82752F" w:rsidRPr="00094541" w:rsidRDefault="0082752F" w:rsidP="0021096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82752F" w:rsidRPr="00D15B04" w:rsidRDefault="0082752F" w:rsidP="0021096C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82752F" w:rsidRPr="00094541" w:rsidRDefault="0082752F" w:rsidP="0021096C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82752F" w:rsidRPr="00094541" w:rsidTr="0021096C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ой ак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о предварительном согласовании предоставления земельного участ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D15B04" w:rsidRDefault="0082752F" w:rsidP="0021096C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82752F" w:rsidRPr="00D15B04" w:rsidRDefault="0082752F" w:rsidP="0021096C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2. Содержит наименование и </w:t>
            </w:r>
            <w:r w:rsidRPr="00D15B04">
              <w:rPr>
                <w:sz w:val="20"/>
                <w:szCs w:val="20"/>
              </w:rPr>
              <w:lastRenderedPageBreak/>
              <w:t>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82752F" w:rsidRPr="00D15B04" w:rsidRDefault="0082752F" w:rsidP="0021096C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82752F" w:rsidRPr="00094541" w:rsidRDefault="0082752F" w:rsidP="0021096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 xml:space="preserve">в виде документа, содержащего информацию из </w:t>
            </w:r>
            <w:r w:rsidRPr="00D15B04">
              <w:rPr>
                <w:sz w:val="20"/>
                <w:szCs w:val="20"/>
              </w:rPr>
              <w:lastRenderedPageBreak/>
              <w:t>информационных систем органов, предоставляющих услуги</w:t>
            </w:r>
          </w:p>
          <w:p w:rsidR="0082752F" w:rsidRPr="00D15B04" w:rsidRDefault="0082752F" w:rsidP="0021096C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82752F" w:rsidRPr="00094541" w:rsidRDefault="0082752F" w:rsidP="0021096C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82752F" w:rsidRDefault="0082752F" w:rsidP="00094541">
      <w:pPr>
        <w:rPr>
          <w:sz w:val="28"/>
          <w:szCs w:val="28"/>
        </w:rPr>
      </w:pPr>
    </w:p>
    <w:p w:rsidR="00DC4C57" w:rsidRDefault="00094541" w:rsidP="00094541">
      <w:pPr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r w:rsidRPr="00AB21D9">
        <w:rPr>
          <w:b/>
          <w:sz w:val="28"/>
          <w:szCs w:val="28"/>
        </w:rPr>
        <w:t>"Технологические</w:t>
      </w:r>
      <w:r w:rsidR="000D4FBB">
        <w:rPr>
          <w:b/>
          <w:sz w:val="28"/>
          <w:szCs w:val="28"/>
        </w:rPr>
        <w:t xml:space="preserve"> процессы</w:t>
      </w:r>
      <w:r w:rsidRPr="00AB21D9">
        <w:rPr>
          <w:b/>
          <w:sz w:val="28"/>
          <w:szCs w:val="28"/>
        </w:rPr>
        <w:t xml:space="preserve"> </w:t>
      </w:r>
      <w:r w:rsidR="00453D44">
        <w:rPr>
          <w:rFonts w:eastAsia="PMingLiU"/>
          <w:b/>
          <w:sz w:val="28"/>
          <w:szCs w:val="28"/>
        </w:rPr>
        <w:t>п</w:t>
      </w:r>
      <w:r w:rsidR="00453D44" w:rsidRPr="00453D44">
        <w:rPr>
          <w:rFonts w:eastAsia="PMingLiU"/>
          <w:b/>
          <w:sz w:val="28"/>
          <w:szCs w:val="28"/>
        </w:rPr>
        <w:t>редварительно</w:t>
      </w:r>
      <w:r w:rsidR="00453D44">
        <w:rPr>
          <w:rFonts w:eastAsia="PMingLiU"/>
          <w:b/>
          <w:sz w:val="28"/>
          <w:szCs w:val="28"/>
        </w:rPr>
        <w:t>го согласования</w:t>
      </w:r>
      <w:r w:rsidR="00453D44" w:rsidRPr="00453D44">
        <w:rPr>
          <w:rFonts w:eastAsia="PMingLiU"/>
          <w:b/>
          <w:sz w:val="28"/>
          <w:szCs w:val="28"/>
        </w:rPr>
        <w:t xml:space="preserve"> предоставления земельного участка,</w:t>
      </w:r>
      <w:r w:rsidR="00453D44" w:rsidRPr="00453D44">
        <w:rPr>
          <w:b/>
          <w:sz w:val="28"/>
          <w:szCs w:val="28"/>
        </w:rPr>
        <w:t xml:space="preserve"> расположенного в границах муниципального образования «</w:t>
      </w:r>
      <w:proofErr w:type="spellStart"/>
      <w:r w:rsidR="00453D44" w:rsidRPr="00453D44">
        <w:rPr>
          <w:b/>
          <w:sz w:val="28"/>
          <w:szCs w:val="28"/>
        </w:rPr>
        <w:t>Колпашевский</w:t>
      </w:r>
      <w:proofErr w:type="spellEnd"/>
      <w:r w:rsidR="00453D44" w:rsidRPr="00453D44">
        <w:rPr>
          <w:b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453D44" w:rsidRPr="00453D44">
        <w:rPr>
          <w:b/>
          <w:sz w:val="28"/>
          <w:szCs w:val="28"/>
        </w:rPr>
        <w:t>Колпашевский</w:t>
      </w:r>
      <w:proofErr w:type="spellEnd"/>
      <w:r w:rsidR="00453D44" w:rsidRPr="00453D44">
        <w:rPr>
          <w:b/>
          <w:sz w:val="28"/>
          <w:szCs w:val="28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453D44" w:rsidRPr="00453D44">
        <w:rPr>
          <w:b/>
          <w:sz w:val="28"/>
          <w:szCs w:val="28"/>
        </w:rPr>
        <w:t>Колпашевский</w:t>
      </w:r>
      <w:proofErr w:type="spellEnd"/>
      <w:r w:rsidR="00453D44" w:rsidRPr="00453D44">
        <w:rPr>
          <w:b/>
          <w:sz w:val="28"/>
          <w:szCs w:val="28"/>
        </w:rPr>
        <w:t xml:space="preserve"> район», на территориях сельских поселений, входящих в состав </w:t>
      </w:r>
      <w:proofErr w:type="spellStart"/>
      <w:r w:rsidR="00453D44" w:rsidRPr="00453D44">
        <w:rPr>
          <w:b/>
          <w:sz w:val="28"/>
          <w:szCs w:val="28"/>
        </w:rPr>
        <w:t>Колпашевского</w:t>
      </w:r>
      <w:proofErr w:type="spellEnd"/>
      <w:r w:rsidR="00453D44" w:rsidRPr="00453D44">
        <w:rPr>
          <w:b/>
          <w:sz w:val="28"/>
          <w:szCs w:val="28"/>
        </w:rPr>
        <w:t xml:space="preserve"> района</w:t>
      </w:r>
      <w:r w:rsidRPr="009E6664">
        <w:rPr>
          <w:b/>
          <w:sz w:val="28"/>
          <w:szCs w:val="28"/>
        </w:rPr>
        <w:t>"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21096C" w:rsidRPr="00625E72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625E72" w:rsidRDefault="0021096C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25E72">
              <w:rPr>
                <w:b/>
                <w:sz w:val="20"/>
                <w:szCs w:val="20"/>
              </w:rPr>
              <w:t>п</w:t>
            </w:r>
            <w:proofErr w:type="gramEnd"/>
            <w:r w:rsidRPr="00625E7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625E72" w:rsidRDefault="0021096C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625E72" w:rsidRDefault="0021096C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625E72" w:rsidRDefault="0021096C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625E72" w:rsidRDefault="0021096C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625E72" w:rsidRDefault="0021096C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625E72" w:rsidRDefault="0021096C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21096C" w:rsidRPr="007631DB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21096C" w:rsidRDefault="0021096C" w:rsidP="0021096C">
            <w:pPr>
              <w:jc w:val="center"/>
              <w:rPr>
                <w:sz w:val="20"/>
                <w:szCs w:val="20"/>
              </w:rPr>
            </w:pPr>
            <w:r w:rsidRPr="0021096C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21096C" w:rsidRDefault="0021096C" w:rsidP="0021096C">
            <w:pPr>
              <w:jc w:val="center"/>
              <w:rPr>
                <w:sz w:val="20"/>
                <w:szCs w:val="20"/>
              </w:rPr>
            </w:pPr>
            <w:r w:rsidRPr="0021096C"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21096C" w:rsidRDefault="0021096C" w:rsidP="0021096C">
            <w:pPr>
              <w:jc w:val="center"/>
              <w:rPr>
                <w:sz w:val="20"/>
                <w:szCs w:val="20"/>
              </w:rPr>
            </w:pPr>
            <w:r w:rsidRPr="0021096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21096C" w:rsidRDefault="0021096C" w:rsidP="0021096C">
            <w:pPr>
              <w:jc w:val="center"/>
              <w:rPr>
                <w:sz w:val="20"/>
                <w:szCs w:val="20"/>
              </w:rPr>
            </w:pPr>
            <w:r w:rsidRPr="0021096C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21096C" w:rsidRDefault="0021096C" w:rsidP="0021096C">
            <w:pPr>
              <w:jc w:val="center"/>
              <w:rPr>
                <w:sz w:val="20"/>
                <w:szCs w:val="20"/>
              </w:rPr>
            </w:pPr>
            <w:r w:rsidRPr="0021096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21096C" w:rsidRDefault="0021096C" w:rsidP="0021096C">
            <w:pPr>
              <w:jc w:val="center"/>
              <w:rPr>
                <w:sz w:val="20"/>
                <w:szCs w:val="20"/>
              </w:rPr>
            </w:pPr>
            <w:r w:rsidRPr="0021096C"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21096C" w:rsidRDefault="0021096C" w:rsidP="0021096C">
            <w:pPr>
              <w:jc w:val="center"/>
              <w:rPr>
                <w:sz w:val="20"/>
                <w:szCs w:val="20"/>
              </w:rPr>
            </w:pPr>
            <w:r w:rsidRPr="0021096C">
              <w:rPr>
                <w:sz w:val="20"/>
                <w:szCs w:val="20"/>
              </w:rPr>
              <w:t>7</w:t>
            </w:r>
          </w:p>
        </w:tc>
      </w:tr>
      <w:tr w:rsidR="0021096C" w:rsidRPr="00625E72" w:rsidTr="0021096C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625E72" w:rsidRDefault="0021096C" w:rsidP="0021096C">
            <w:pPr>
              <w:jc w:val="both"/>
              <w:rPr>
                <w:sz w:val="20"/>
                <w:szCs w:val="20"/>
              </w:rPr>
            </w:pPr>
            <w:r w:rsidRPr="001330DD">
              <w:rPr>
                <w:rFonts w:eastAsia="PMingLiU"/>
                <w:b/>
                <w:sz w:val="20"/>
                <w:szCs w:val="20"/>
              </w:rPr>
              <w:t>Предварительное согласование предоставления земельного участка,</w:t>
            </w:r>
            <w:r w:rsidRPr="001330DD">
              <w:rPr>
                <w:b/>
                <w:sz w:val="20"/>
                <w:szCs w:val="20"/>
              </w:rPr>
              <w:t xml:space="preserve"> расположенного в границах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 и </w:t>
            </w:r>
            <w:r w:rsidRPr="001330DD">
              <w:rPr>
                <w:b/>
                <w:sz w:val="20"/>
                <w:szCs w:val="20"/>
              </w:rPr>
              <w:lastRenderedPageBreak/>
              <w:t>находящегося в собственности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21096C" w:rsidRPr="003964A8" w:rsidTr="0021096C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3964A8" w:rsidRDefault="0021096C" w:rsidP="002109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3964A8">
              <w:rPr>
                <w:sz w:val="20"/>
                <w:szCs w:val="20"/>
              </w:rPr>
              <w:t xml:space="preserve">Прием заявления и документов, необходимых для предоставления муниципальной услуги (при личном обращении в МФЦ или в администрацию </w:t>
            </w:r>
            <w:proofErr w:type="spellStart"/>
            <w:r w:rsidRPr="003964A8">
              <w:rPr>
                <w:sz w:val="20"/>
                <w:szCs w:val="20"/>
              </w:rPr>
              <w:t>Колпашевского</w:t>
            </w:r>
            <w:proofErr w:type="spellEnd"/>
            <w:r w:rsidRPr="003964A8">
              <w:rPr>
                <w:sz w:val="20"/>
                <w:szCs w:val="20"/>
              </w:rPr>
              <w:t xml:space="preserve"> района)</w:t>
            </w:r>
          </w:p>
        </w:tc>
      </w:tr>
      <w:tr w:rsidR="0021096C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ind w:left="-108" w:firstLine="828"/>
            </w:pPr>
          </w:p>
          <w:p w:rsidR="0021096C" w:rsidRDefault="0021096C" w:rsidP="0021096C"/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несоответствия представленных заявителем (его </w:t>
            </w:r>
            <w:r w:rsidRPr="00E538C6">
              <w:rPr>
                <w:kern w:val="24"/>
                <w:sz w:val="20"/>
                <w:szCs w:val="20"/>
              </w:rPr>
              <w:lastRenderedPageBreak/>
              <w:t>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Default="0021096C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21096C" w:rsidRPr="00625E72" w:rsidRDefault="0021096C" w:rsidP="0021096C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</w:pPr>
            <w:r>
              <w:t>-</w:t>
            </w:r>
          </w:p>
          <w:p w:rsidR="0021096C" w:rsidRDefault="0021096C" w:rsidP="0021096C">
            <w:pPr>
              <w:pStyle w:val="ConsPlusNormal"/>
            </w:pPr>
          </w:p>
        </w:tc>
      </w:tr>
      <w:tr w:rsidR="0021096C" w:rsidRPr="00B20853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21096C" w:rsidRDefault="0021096C" w:rsidP="0021096C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21096C" w:rsidRPr="00C02811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21096C" w:rsidRPr="00B20853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FB0525" w:rsidRDefault="0021096C" w:rsidP="0021096C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Колпашевского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21096C" w:rsidRPr="00BA3A52" w:rsidRDefault="0021096C" w:rsidP="0021096C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21096C" w:rsidRDefault="0021096C" w:rsidP="0021096C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АИС МФЦ, распечатывает и отдает на подпись заявителю (его представителю).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21096C" w:rsidRPr="00C02811" w:rsidRDefault="0021096C" w:rsidP="0021096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21096C" w:rsidTr="0021096C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 xml:space="preserve">2. Рассмотрение заявления и представленных документов в администрацию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Колпашевского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района</w:t>
            </w:r>
          </w:p>
        </w:tc>
      </w:tr>
      <w:tr w:rsidR="0021096C" w:rsidTr="0021096C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6C" w:rsidRPr="0077211E" w:rsidRDefault="0021096C" w:rsidP="0021096C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C02811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 xml:space="preserve">администрацию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C02811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C02811" w:rsidRDefault="0021096C" w:rsidP="0021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jc w:val="center"/>
            </w:pPr>
            <w:r>
              <w:t>-</w:t>
            </w:r>
          </w:p>
        </w:tc>
      </w:tr>
      <w:tr w:rsidR="0021096C" w:rsidTr="0021096C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6C" w:rsidRPr="0077211E" w:rsidRDefault="0021096C" w:rsidP="0021096C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102832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21096C" w:rsidRPr="00102832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C02811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1096C" w:rsidRPr="00C02811" w:rsidRDefault="0021096C" w:rsidP="0021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21096C" w:rsidRDefault="0021096C" w:rsidP="0021096C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21096C" w:rsidRDefault="0021096C" w:rsidP="0021096C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21096C" w:rsidRPr="00310BBE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jc w:val="center"/>
            </w:pPr>
            <w:r>
              <w:t>-</w:t>
            </w:r>
          </w:p>
        </w:tc>
      </w:tr>
      <w:tr w:rsidR="0021096C" w:rsidTr="0021096C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6C" w:rsidRPr="003473E7" w:rsidRDefault="0021096C" w:rsidP="0021096C">
            <w:pPr>
              <w:pStyle w:val="a6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>по землеустройству  МКУ «Агентство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C02811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 xml:space="preserve">, Главе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21096C" w:rsidRPr="00C02811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>по землеустройству  МКУ «Агентство»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21096C" w:rsidRPr="00C02811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C02811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1096C" w:rsidRPr="00EA0A86" w:rsidRDefault="0021096C" w:rsidP="0021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21096C" w:rsidRDefault="0021096C" w:rsidP="0021096C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21096C" w:rsidRDefault="0021096C" w:rsidP="0021096C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21096C" w:rsidRPr="00310BBE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jc w:val="center"/>
            </w:pPr>
            <w:r>
              <w:t>-</w:t>
            </w:r>
          </w:p>
        </w:tc>
      </w:tr>
      <w:tr w:rsidR="0021096C" w:rsidTr="0021096C">
        <w:trPr>
          <w:trHeight w:val="98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21096C" w:rsidRPr="00310BBE" w:rsidTr="0021096C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310BBE" w:rsidRDefault="0021096C" w:rsidP="0021096C">
            <w:pPr>
              <w:rPr>
                <w:sz w:val="20"/>
                <w:szCs w:val="20"/>
              </w:rPr>
            </w:pPr>
          </w:p>
          <w:p w:rsidR="0021096C" w:rsidRPr="00310BBE" w:rsidRDefault="0021096C" w:rsidP="0021096C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Определение перечня сведений, необходимых запросить в органах и организациях, участвующих в </w:t>
            </w:r>
            <w:r w:rsidRPr="00310BBE">
              <w:rPr>
                <w:color w:val="000000"/>
                <w:kern w:val="24"/>
                <w:sz w:val="20"/>
                <w:szCs w:val="20"/>
              </w:rPr>
              <w:lastRenderedPageBreak/>
              <w:t>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310BBE" w:rsidTr="0021096C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310BBE" w:rsidRDefault="0021096C" w:rsidP="0021096C">
            <w:pPr>
              <w:rPr>
                <w:sz w:val="20"/>
                <w:szCs w:val="20"/>
              </w:rPr>
            </w:pPr>
          </w:p>
          <w:p w:rsidR="0021096C" w:rsidRPr="00310BBE" w:rsidRDefault="0021096C" w:rsidP="0021096C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21096C" w:rsidRPr="00310BBE" w:rsidRDefault="0021096C" w:rsidP="0021096C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310BBE" w:rsidTr="0021096C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310BBE" w:rsidRDefault="0021096C" w:rsidP="0021096C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310BBE" w:rsidTr="0021096C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310BBE" w:rsidRDefault="0021096C" w:rsidP="0021096C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21096C" w:rsidRPr="00310BBE" w:rsidRDefault="0021096C" w:rsidP="0021096C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21096C" w:rsidRPr="00310BBE" w:rsidRDefault="0021096C" w:rsidP="0021096C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21096C" w:rsidRPr="00310BBE" w:rsidRDefault="0021096C" w:rsidP="0021096C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EA203A" w:rsidTr="0021096C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EA203A" w:rsidRDefault="0021096C" w:rsidP="0021096C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21096C" w:rsidRPr="00310BBE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485BE9" w:rsidRDefault="0021096C" w:rsidP="0021096C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21096C" w:rsidRDefault="0021096C" w:rsidP="0021096C">
            <w:pPr>
              <w:pStyle w:val="ConsPlusNormal"/>
              <w:ind w:hanging="98"/>
            </w:pPr>
          </w:p>
          <w:p w:rsidR="0021096C" w:rsidRDefault="0021096C" w:rsidP="0021096C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EA203A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310BBE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094541" w:rsidRDefault="0021096C" w:rsidP="0021096C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>Специалист подготавливает</w:t>
            </w:r>
            <w:r w:rsidRPr="00D06E29">
              <w:t xml:space="preserve"> </w:t>
            </w:r>
            <w:r>
              <w:rPr>
                <w:sz w:val="20"/>
                <w:szCs w:val="20"/>
              </w:rPr>
              <w:t>проект постановления о предварительном согласовании предоставления земельного участка</w:t>
            </w:r>
          </w:p>
          <w:p w:rsidR="0021096C" w:rsidRPr="00D06E29" w:rsidRDefault="0021096C" w:rsidP="0021096C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уведомлени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877F26" w:rsidRDefault="0021096C" w:rsidP="0021096C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310BBE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094541" w:rsidRDefault="0021096C" w:rsidP="0021096C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 xml:space="preserve">Специалист направляет для согласования и подписания Главе </w:t>
            </w:r>
            <w:proofErr w:type="spellStart"/>
            <w:r w:rsidRPr="003E3925">
              <w:rPr>
                <w:sz w:val="20"/>
                <w:szCs w:val="20"/>
              </w:rPr>
              <w:t>Колпашевского</w:t>
            </w:r>
            <w:proofErr w:type="spellEnd"/>
            <w:r w:rsidRPr="003E3925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проект постановления о предварительном согласовании предоставления земельного участка</w:t>
            </w:r>
          </w:p>
          <w:p w:rsidR="0021096C" w:rsidRPr="00346892" w:rsidRDefault="0021096C" w:rsidP="0021096C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310BBE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Регистрация </w:t>
            </w:r>
            <w:r w:rsidRPr="00485BE9">
              <w:rPr>
                <w:color w:val="000000"/>
                <w:kern w:val="24"/>
                <w:sz w:val="20"/>
                <w:szCs w:val="20"/>
              </w:rPr>
              <w:lastRenderedPageBreak/>
              <w:t>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 xml:space="preserve">Главой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</w:t>
            </w:r>
            <w:r w:rsidRPr="00310BBE">
              <w:rPr>
                <w:rFonts w:ascii="Times New Roman" w:hAnsi="Times New Roman" w:cs="Times New Roman"/>
              </w:rPr>
              <w:lastRenderedPageBreak/>
              <w:t xml:space="preserve">являющегося предоставлением услуги, документ регистрируется в информационной систем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</w:rPr>
              <w:lastRenderedPageBreak/>
              <w:t>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Pr="003B2276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877F26" w:rsidRDefault="0021096C" w:rsidP="0021096C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lastRenderedPageBreak/>
              <w:t xml:space="preserve">Компьютер, </w:t>
            </w:r>
            <w:r w:rsidRPr="00877F26">
              <w:rPr>
                <w:sz w:val="20"/>
                <w:szCs w:val="20"/>
              </w:rPr>
              <w:lastRenderedPageBreak/>
              <w:t>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1096C" w:rsidRPr="00310BBE" w:rsidTr="0021096C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21096C" w:rsidRPr="00310BBE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877F26" w:rsidRDefault="0021096C" w:rsidP="00210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310BBE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877F26" w:rsidRDefault="0021096C" w:rsidP="00210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310BBE" w:rsidTr="0021096C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21096C" w:rsidRPr="00562286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562286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562286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562286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Проверка документа, удостоверяющего личность заявителя (представителя), а также документа, подтверждающего полномочия </w:t>
            </w: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>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Pr="00562286">
              <w:rPr>
                <w:rFonts w:ascii="Times New Roman" w:hAnsi="Times New Roman" w:cs="Times New Roman"/>
              </w:rPr>
              <w:lastRenderedPageBreak/>
              <w:t xml:space="preserve">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562286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562286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Выдача </w:t>
            </w: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>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102832" w:rsidRDefault="0021096C" w:rsidP="0021096C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lastRenderedPageBreak/>
              <w:t xml:space="preserve">1.Специалист выдает документ-результат на бумажном носителе заявителю (представителю) при личном обращении в администрацию </w:t>
            </w:r>
            <w:proofErr w:type="spellStart"/>
            <w:r>
              <w:rPr>
                <w:sz w:val="20"/>
                <w:szCs w:val="20"/>
              </w:rPr>
              <w:lastRenderedPageBreak/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21096C" w:rsidRPr="00102832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lastRenderedPageBreak/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562286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562286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21096C" w:rsidRPr="00562286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АИС МФЦ и/или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Журнале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  <w:r>
              <w:rPr>
                <w:rFonts w:ascii="Times New Roman" w:hAnsi="Times New Roman" w:cs="Times New Roman"/>
              </w:rPr>
              <w:t>, 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562286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562286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</w:rPr>
              <w:t xml:space="preserve">администрацию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 в электронной форме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835"/>
        <w:gridCol w:w="1331"/>
        <w:gridCol w:w="2075"/>
        <w:gridCol w:w="2154"/>
        <w:gridCol w:w="1738"/>
        <w:gridCol w:w="2359"/>
        <w:gridCol w:w="2833"/>
      </w:tblGrid>
      <w:tr w:rsidR="001447F1" w:rsidRPr="00625E72" w:rsidTr="00B661EE">
        <w:trPr>
          <w:trHeight w:val="2116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F1" w:rsidRPr="00625E72" w:rsidRDefault="001447F1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 заявителем информации о сроках  и порядке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F1" w:rsidRPr="00625E72" w:rsidRDefault="001447F1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F1" w:rsidRPr="00625E72" w:rsidRDefault="001447F1" w:rsidP="00F5005E">
            <w:pPr>
              <w:jc w:val="center"/>
              <w:rPr>
                <w:b/>
                <w:sz w:val="20"/>
                <w:szCs w:val="20"/>
              </w:rPr>
            </w:pPr>
            <w:r w:rsidRPr="00B661EE">
              <w:rPr>
                <w:b/>
                <w:sz w:val="20"/>
                <w:szCs w:val="20"/>
              </w:rPr>
              <w:t>Способ формирования запроса о предоставлении "</w:t>
            </w:r>
            <w:proofErr w:type="spellStart"/>
            <w:r w:rsidRPr="00B661EE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B661EE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F1" w:rsidRPr="00625E72" w:rsidRDefault="001447F1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F1" w:rsidRPr="00625E72" w:rsidRDefault="001447F1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F1" w:rsidRPr="00625E72" w:rsidRDefault="001447F1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сведений     о ходе выполнения запроса о предоставлении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F1" w:rsidRPr="00625E72" w:rsidRDefault="001447F1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дачи жалобы на нарушение порядка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</w:tr>
      <w:tr w:rsidR="00B661EE" w:rsidRPr="00625E72" w:rsidTr="00B661EE">
        <w:trPr>
          <w:trHeight w:val="276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E" w:rsidRPr="00915740" w:rsidRDefault="00B661EE" w:rsidP="00F5005E">
            <w:pPr>
              <w:jc w:val="center"/>
              <w:rPr>
                <w:sz w:val="20"/>
                <w:szCs w:val="20"/>
              </w:rPr>
            </w:pPr>
            <w:r w:rsidRPr="00915740">
              <w:rPr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E" w:rsidRPr="00915740" w:rsidRDefault="00B661EE" w:rsidP="00F5005E">
            <w:pPr>
              <w:jc w:val="center"/>
              <w:rPr>
                <w:sz w:val="20"/>
                <w:szCs w:val="20"/>
              </w:rPr>
            </w:pPr>
            <w:r w:rsidRPr="00915740">
              <w:rPr>
                <w:sz w:val="20"/>
                <w:szCs w:val="20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E" w:rsidRPr="00915740" w:rsidRDefault="00B661EE" w:rsidP="00CD189E">
            <w:pPr>
              <w:jc w:val="center"/>
              <w:rPr>
                <w:sz w:val="20"/>
                <w:szCs w:val="20"/>
              </w:rPr>
            </w:pPr>
            <w:r w:rsidRPr="00915740">
              <w:rPr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E" w:rsidRPr="00915740" w:rsidRDefault="00B661EE" w:rsidP="00CD189E">
            <w:pPr>
              <w:jc w:val="center"/>
              <w:rPr>
                <w:sz w:val="20"/>
                <w:szCs w:val="20"/>
              </w:rPr>
            </w:pPr>
            <w:r w:rsidRPr="00915740">
              <w:rPr>
                <w:sz w:val="20"/>
                <w:szCs w:val="20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E" w:rsidRPr="00915740" w:rsidRDefault="00B661EE" w:rsidP="00CD189E">
            <w:pPr>
              <w:jc w:val="center"/>
              <w:rPr>
                <w:sz w:val="20"/>
                <w:szCs w:val="20"/>
              </w:rPr>
            </w:pPr>
            <w:r w:rsidRPr="00915740">
              <w:rPr>
                <w:sz w:val="20"/>
                <w:szCs w:val="20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E" w:rsidRPr="00915740" w:rsidRDefault="00B661EE" w:rsidP="00CD189E">
            <w:pPr>
              <w:jc w:val="center"/>
              <w:rPr>
                <w:sz w:val="20"/>
                <w:szCs w:val="20"/>
              </w:rPr>
            </w:pPr>
            <w:r w:rsidRPr="00915740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E" w:rsidRPr="00915740" w:rsidRDefault="00B661EE" w:rsidP="00F5005E">
            <w:pPr>
              <w:jc w:val="center"/>
              <w:rPr>
                <w:sz w:val="20"/>
                <w:szCs w:val="20"/>
              </w:rPr>
            </w:pPr>
          </w:p>
        </w:tc>
      </w:tr>
      <w:tr w:rsidR="00B661EE" w:rsidRPr="00625E72" w:rsidTr="00B661EE">
        <w:trPr>
          <w:trHeight w:val="4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E" w:rsidRPr="001330DD" w:rsidRDefault="00B661EE" w:rsidP="00F5005E">
            <w:pPr>
              <w:jc w:val="center"/>
              <w:rPr>
                <w:rFonts w:eastAsia="PMingLiU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EE" w:rsidRPr="00625E72" w:rsidRDefault="00B661EE" w:rsidP="00F5005E">
            <w:pPr>
              <w:jc w:val="center"/>
              <w:rPr>
                <w:b/>
                <w:sz w:val="20"/>
                <w:szCs w:val="20"/>
              </w:rPr>
            </w:pPr>
            <w:r w:rsidRPr="001330DD">
              <w:rPr>
                <w:rFonts w:eastAsia="PMingLiU"/>
                <w:b/>
                <w:sz w:val="20"/>
                <w:szCs w:val="20"/>
              </w:rPr>
              <w:t>Предварительное согласование предоставления земельного участка,</w:t>
            </w:r>
            <w:r w:rsidRPr="001330DD">
              <w:rPr>
                <w:b/>
                <w:sz w:val="20"/>
                <w:szCs w:val="20"/>
              </w:rPr>
              <w:t xml:space="preserve"> расположенного в границах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1330DD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1330DD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B661EE" w:rsidRPr="00B0580C" w:rsidTr="00B661EE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E" w:rsidRPr="00B0580C" w:rsidRDefault="00B661EE" w:rsidP="00F5005E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портал государственных услуг</w:t>
            </w:r>
            <w:r w:rsidRPr="00B058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E" w:rsidRPr="00625E72" w:rsidRDefault="00B661EE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Н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E" w:rsidRDefault="00B661E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E" w:rsidRPr="00625E72" w:rsidRDefault="00B661E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уется предоставление заявителем документов на </w:t>
            </w:r>
            <w:r>
              <w:rPr>
                <w:sz w:val="20"/>
                <w:szCs w:val="20"/>
              </w:rPr>
              <w:lastRenderedPageBreak/>
              <w:t>бумажном носителе для оказа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E" w:rsidRPr="00625E72" w:rsidRDefault="00B661E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E" w:rsidRPr="00625E72" w:rsidRDefault="00B661E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E" w:rsidRPr="00B0580C" w:rsidRDefault="00B661EE" w:rsidP="00F5005E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О «</w:t>
            </w:r>
            <w:proofErr w:type="spellStart"/>
            <w:r>
              <w:rPr>
                <w:sz w:val="20"/>
                <w:szCs w:val="20"/>
              </w:rPr>
              <w:t>Колпашевский</w:t>
            </w:r>
            <w:proofErr w:type="spellEnd"/>
            <w:r>
              <w:rPr>
                <w:sz w:val="20"/>
                <w:szCs w:val="20"/>
              </w:rPr>
              <w:t xml:space="preserve"> район» </w:t>
            </w:r>
            <w:r w:rsidRPr="00625E7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lpadm</w:t>
            </w:r>
            <w:proofErr w:type="spellEnd"/>
            <w:r w:rsidRPr="007F56A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B0580C">
              <w:rPr>
                <w:sz w:val="20"/>
                <w:szCs w:val="20"/>
              </w:rPr>
              <w:t xml:space="preserve"> </w:t>
            </w:r>
          </w:p>
        </w:tc>
      </w:tr>
    </w:tbl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4E113D" w:rsidRPr="001330DD">
        <w:rPr>
          <w:rFonts w:eastAsia="PMingLiU"/>
          <w:b/>
          <w:sz w:val="20"/>
          <w:szCs w:val="20"/>
        </w:rPr>
        <w:t>Предварительное согласование предоставления земельного участка,</w:t>
      </w:r>
      <w:r w:rsidR="004E113D" w:rsidRPr="001330DD">
        <w:rPr>
          <w:b/>
          <w:sz w:val="20"/>
          <w:szCs w:val="20"/>
        </w:rPr>
        <w:t xml:space="preserve"> расположенного в границах муниципального образования «</w:t>
      </w:r>
      <w:proofErr w:type="spellStart"/>
      <w:r w:rsidR="004E113D" w:rsidRPr="001330DD">
        <w:rPr>
          <w:b/>
          <w:sz w:val="20"/>
          <w:szCs w:val="20"/>
        </w:rPr>
        <w:t>Колпашевский</w:t>
      </w:r>
      <w:proofErr w:type="spellEnd"/>
      <w:r w:rsidR="004E113D" w:rsidRPr="001330DD">
        <w:rPr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4E113D" w:rsidRPr="001330DD">
        <w:rPr>
          <w:b/>
          <w:sz w:val="20"/>
          <w:szCs w:val="20"/>
        </w:rPr>
        <w:t>Колпашевский</w:t>
      </w:r>
      <w:proofErr w:type="spellEnd"/>
      <w:r w:rsidR="004E113D" w:rsidRPr="001330DD">
        <w:rPr>
          <w:b/>
          <w:sz w:val="20"/>
          <w:szCs w:val="20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4E113D" w:rsidRPr="001330DD">
        <w:rPr>
          <w:b/>
          <w:sz w:val="20"/>
          <w:szCs w:val="20"/>
        </w:rPr>
        <w:t>Колпашевский</w:t>
      </w:r>
      <w:proofErr w:type="spellEnd"/>
      <w:r w:rsidR="004E113D" w:rsidRPr="001330DD">
        <w:rPr>
          <w:b/>
          <w:sz w:val="20"/>
          <w:szCs w:val="20"/>
        </w:rPr>
        <w:t xml:space="preserve"> район», на территориях сельских поселений, входящих в состав </w:t>
      </w:r>
      <w:proofErr w:type="spellStart"/>
      <w:r w:rsidR="004E113D" w:rsidRPr="001330DD">
        <w:rPr>
          <w:b/>
          <w:sz w:val="20"/>
          <w:szCs w:val="20"/>
        </w:rPr>
        <w:t>Колпашевского</w:t>
      </w:r>
      <w:proofErr w:type="spellEnd"/>
      <w:r w:rsidR="004E113D" w:rsidRPr="001330DD">
        <w:rPr>
          <w:b/>
          <w:sz w:val="20"/>
          <w:szCs w:val="20"/>
        </w:rPr>
        <w:t xml:space="preserve"> района</w:t>
      </w:r>
      <w:r w:rsidRPr="0096685C">
        <w:rPr>
          <w:b/>
        </w:rPr>
        <w:t>»</w:t>
      </w:r>
      <w:proofErr w:type="gramEnd"/>
    </w:p>
    <w:p w:rsidR="003D034F" w:rsidRPr="00400DEF" w:rsidRDefault="003D034F" w:rsidP="003D034F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 xml:space="preserve">Главе </w:t>
            </w:r>
            <w:proofErr w:type="spellStart"/>
            <w:r w:rsidRPr="00A04981">
              <w:t>Колпашевского</w:t>
            </w:r>
            <w:proofErr w:type="spellEnd"/>
            <w:r w:rsidRPr="00A04981">
              <w:t xml:space="preserve">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E113D" w:rsidRPr="00F67B9B" w:rsidRDefault="004E113D" w:rsidP="004E113D">
      <w:pPr>
        <w:keepNext/>
        <w:ind w:right="-143"/>
        <w:jc w:val="center"/>
        <w:outlineLvl w:val="2"/>
        <w:rPr>
          <w:b/>
          <w:sz w:val="28"/>
          <w:szCs w:val="28"/>
        </w:rPr>
      </w:pPr>
      <w:r w:rsidRPr="00F67B9B">
        <w:rPr>
          <w:b/>
          <w:sz w:val="28"/>
          <w:szCs w:val="28"/>
        </w:rPr>
        <w:t>Заявление</w:t>
      </w:r>
    </w:p>
    <w:p w:rsidR="004E113D" w:rsidRDefault="004E113D" w:rsidP="004E113D">
      <w:pPr>
        <w:ind w:firstLine="720"/>
        <w:jc w:val="both"/>
        <w:rPr>
          <w:b/>
          <w:bCs/>
          <w:sz w:val="28"/>
          <w:szCs w:val="28"/>
        </w:rPr>
      </w:pPr>
      <w:r w:rsidRPr="00F67B9B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едварительном согласовании предоставления земельного участка</w:t>
      </w:r>
    </w:p>
    <w:p w:rsidR="004E113D" w:rsidRPr="00F67B9B" w:rsidRDefault="004E113D" w:rsidP="004E113D">
      <w:pPr>
        <w:ind w:firstLine="720"/>
        <w:jc w:val="both"/>
      </w:pPr>
    </w:p>
    <w:p w:rsidR="004E113D" w:rsidRPr="00C55757" w:rsidRDefault="004E113D" w:rsidP="004E113D">
      <w:pPr>
        <w:autoSpaceDE w:val="0"/>
        <w:autoSpaceDN w:val="0"/>
        <w:adjustRightInd w:val="0"/>
        <w:ind w:firstLine="709"/>
        <w:jc w:val="both"/>
      </w:pPr>
      <w:r w:rsidRPr="00C55757">
        <w:t xml:space="preserve">Прошу предварительно согласовать предоставление земельного участка из земель ______________, </w:t>
      </w:r>
      <w:proofErr w:type="gramStart"/>
      <w:r w:rsidRPr="00C55757">
        <w:t>расположенный</w:t>
      </w:r>
      <w:proofErr w:type="gramEnd"/>
      <w:r w:rsidRPr="00C55757">
        <w:t xml:space="preserve"> по адресу: _______________________________________________</w:t>
      </w:r>
    </w:p>
    <w:p w:rsidR="004E113D" w:rsidRPr="00C55757" w:rsidRDefault="004E113D" w:rsidP="004E113D">
      <w:pPr>
        <w:autoSpaceDE w:val="0"/>
        <w:autoSpaceDN w:val="0"/>
        <w:adjustRightInd w:val="0"/>
        <w:jc w:val="both"/>
      </w:pPr>
      <w:r w:rsidRPr="00C55757">
        <w:t>_______________________________________________</w:t>
      </w:r>
      <w:r w:rsidR="00D91C24">
        <w:t>______________________________</w:t>
      </w:r>
      <w:r w:rsidRPr="00C55757">
        <w:t xml:space="preserve"> </w:t>
      </w:r>
    </w:p>
    <w:p w:rsidR="004E113D" w:rsidRPr="00C55757" w:rsidRDefault="004E113D" w:rsidP="004E113D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C55757">
        <w:rPr>
          <w:sz w:val="20"/>
          <w:szCs w:val="20"/>
        </w:rPr>
        <w:t>(указать адрес (местоположение) испрашиваемого  земельного участка)</w:t>
      </w:r>
    </w:p>
    <w:p w:rsidR="004E113D" w:rsidRPr="00C55757" w:rsidRDefault="004E113D" w:rsidP="004E113D">
      <w:pPr>
        <w:autoSpaceDE w:val="0"/>
        <w:autoSpaceDN w:val="0"/>
        <w:adjustRightInd w:val="0"/>
        <w:jc w:val="both"/>
      </w:pPr>
      <w:r w:rsidRPr="00C55757">
        <w:t xml:space="preserve">общей площадью _____________ кв. м, </w:t>
      </w:r>
      <w:proofErr w:type="gramStart"/>
      <w:r w:rsidRPr="00C55757">
        <w:t>в</w:t>
      </w:r>
      <w:proofErr w:type="gramEnd"/>
      <w:r w:rsidRPr="00C55757">
        <w:t xml:space="preserve"> _______________________________________________________________________ для </w:t>
      </w:r>
    </w:p>
    <w:p w:rsidR="004E113D" w:rsidRPr="00C55757" w:rsidRDefault="004E113D" w:rsidP="004E113D">
      <w:pPr>
        <w:autoSpaceDE w:val="0"/>
        <w:autoSpaceDN w:val="0"/>
        <w:adjustRightInd w:val="0"/>
        <w:jc w:val="both"/>
      </w:pPr>
      <w:r w:rsidRPr="00C55757">
        <w:rPr>
          <w:color w:val="22272F"/>
          <w:sz w:val="23"/>
          <w:szCs w:val="23"/>
          <w:shd w:val="clear" w:color="auto" w:fill="FFFFFF"/>
        </w:rPr>
        <w:t>(указывается вид права, на котором заявитель желает приобрести земельный участок)</w:t>
      </w:r>
    </w:p>
    <w:p w:rsidR="004E113D" w:rsidRPr="00C55757" w:rsidRDefault="004E113D" w:rsidP="004E113D">
      <w:r w:rsidRPr="00C55757">
        <w:rPr>
          <w:color w:val="22272F"/>
          <w:sz w:val="23"/>
          <w:szCs w:val="23"/>
          <w:shd w:val="clear" w:color="auto" w:fill="FFFFFF"/>
        </w:rPr>
        <w:t>____________________________________________________</w:t>
      </w:r>
    </w:p>
    <w:p w:rsidR="004E113D" w:rsidRPr="00C55757" w:rsidRDefault="004E113D" w:rsidP="004E113D">
      <w:pPr>
        <w:autoSpaceDE w:val="0"/>
        <w:autoSpaceDN w:val="0"/>
        <w:adjustRightInd w:val="0"/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 w:rsidRPr="00C55757">
        <w:rPr>
          <w:color w:val="22272F"/>
          <w:sz w:val="23"/>
          <w:szCs w:val="23"/>
          <w:shd w:val="clear" w:color="auto" w:fill="FFFFFF"/>
        </w:rPr>
        <w:t>(указать цель использования земельного участка)</w:t>
      </w:r>
    </w:p>
    <w:p w:rsidR="004E113D" w:rsidRPr="00C55757" w:rsidRDefault="004E113D" w:rsidP="004E113D">
      <w:pPr>
        <w:shd w:val="clear" w:color="auto" w:fill="FFFFFF"/>
      </w:pPr>
      <w:r w:rsidRPr="00C55757">
        <w:t xml:space="preserve">Кадастровый номер участка_____________________________________________ (в случае, если границы земельного участка подлежат уточнению) </w:t>
      </w:r>
    </w:p>
    <w:p w:rsidR="004E113D" w:rsidRPr="00C55757" w:rsidRDefault="004E113D" w:rsidP="004E113D">
      <w:pPr>
        <w:shd w:val="clear" w:color="auto" w:fill="FFFFFF"/>
      </w:pPr>
      <w:r w:rsidRPr="00C55757">
        <w:t xml:space="preserve">Кадастровые номера участков___________________________________________ (в случае образования земельного участка из ранее сформированных участков) </w:t>
      </w:r>
    </w:p>
    <w:p w:rsidR="004E113D" w:rsidRPr="00C55757" w:rsidRDefault="004E113D" w:rsidP="004E113D">
      <w:pPr>
        <w:shd w:val="clear" w:color="auto" w:fill="FFFFFF"/>
      </w:pPr>
      <w:r w:rsidRPr="00C55757">
        <w:lastRenderedPageBreak/>
        <w:t>Реквизиты решения об утверждении проекта межевания территории__________________ ____________________________________________________________________ (в случае, если образование испрашиваемого земельного участка предусмотрено проектом межевания территории)</w:t>
      </w:r>
    </w:p>
    <w:p w:rsidR="004E113D" w:rsidRPr="009F2A85" w:rsidRDefault="004E113D" w:rsidP="004E113D">
      <w:pPr>
        <w:shd w:val="clear" w:color="auto" w:fill="FFFFFF"/>
        <w:rPr>
          <w:color w:val="2F2F2F"/>
        </w:rPr>
      </w:pPr>
      <w:r w:rsidRPr="009F2A85">
        <w:rPr>
          <w:color w:val="2F2F2F"/>
        </w:rPr>
        <w:t>без проведения торгов на основании</w:t>
      </w:r>
      <w:r>
        <w:rPr>
          <w:color w:val="2F2F2F"/>
        </w:rPr>
        <w:t>____________________________</w:t>
      </w:r>
      <w:r w:rsidRPr="009F2A85">
        <w:rPr>
          <w:color w:val="2F2F2F"/>
        </w:rPr>
        <w:t xml:space="preserve"> (указывается основание предоставления земельного участка без торгов из числа предусмотренных п. 2 ст. 39.3, ст. 39.5, п.2 ст. 39.6 или п. 2 ст. 39.10, ст. 39.20</w:t>
      </w:r>
      <w:r w:rsidRPr="00C55757">
        <w:rPr>
          <w:color w:val="2F2F2F"/>
        </w:rPr>
        <w:t> </w:t>
      </w:r>
      <w:r w:rsidRPr="009F2A85">
        <w:rPr>
          <w:color w:val="2F2F2F"/>
        </w:rPr>
        <w:t>Земельного кодекса РФ)</w:t>
      </w:r>
    </w:p>
    <w:p w:rsidR="004E113D" w:rsidRPr="00C55757" w:rsidRDefault="004E113D" w:rsidP="004E113D">
      <w:pPr>
        <w:autoSpaceDE w:val="0"/>
        <w:autoSpaceDN w:val="0"/>
        <w:adjustRightInd w:val="0"/>
        <w:ind w:firstLine="709"/>
        <w:jc w:val="both"/>
      </w:pPr>
      <w:r w:rsidRPr="00C55757">
        <w:t xml:space="preserve">Реквизиты решения об изъятии земельного участка для государственных или муниципальных нужд__________________________________________________ (в случае, если земельный участок предоставлен взамен земельного участка, изымаемого для государственных или муниципальных нужд) </w:t>
      </w:r>
    </w:p>
    <w:p w:rsidR="004E113D" w:rsidRPr="00C55757" w:rsidRDefault="004E113D" w:rsidP="004E113D">
      <w:pPr>
        <w:autoSpaceDE w:val="0"/>
        <w:autoSpaceDN w:val="0"/>
        <w:adjustRightInd w:val="0"/>
        <w:ind w:firstLine="709"/>
        <w:jc w:val="both"/>
      </w:pPr>
      <w:r w:rsidRPr="00C55757">
        <w:t>Реквизиты решения об утверждении документа территориального планирования и (или) проекта планировки ___________________________________________________________ ____________________________________________________________________ (в случае, если земельный участок предоставляется для размещения объектов, предусмотренных документами территориального планирования и (или) проекта планировки).</w:t>
      </w:r>
    </w:p>
    <w:p w:rsidR="004E113D" w:rsidRDefault="004E113D" w:rsidP="004E113D">
      <w:pPr>
        <w:autoSpaceDE w:val="0"/>
        <w:autoSpaceDN w:val="0"/>
        <w:adjustRightInd w:val="0"/>
        <w:ind w:firstLine="709"/>
        <w:jc w:val="both"/>
      </w:pPr>
    </w:p>
    <w:p w:rsidR="004E113D" w:rsidRDefault="004E113D" w:rsidP="004E113D">
      <w:pPr>
        <w:autoSpaceDE w:val="0"/>
        <w:autoSpaceDN w:val="0"/>
        <w:adjustRightInd w:val="0"/>
        <w:ind w:firstLine="709"/>
        <w:jc w:val="both"/>
      </w:pPr>
    </w:p>
    <w:p w:rsidR="004E113D" w:rsidRPr="00F67B9B" w:rsidRDefault="004E113D" w:rsidP="004E113D">
      <w:pPr>
        <w:autoSpaceDE w:val="0"/>
        <w:autoSpaceDN w:val="0"/>
        <w:adjustRightInd w:val="0"/>
        <w:ind w:firstLine="709"/>
        <w:jc w:val="both"/>
      </w:pPr>
      <w:r w:rsidRPr="00F67B9B">
        <w:t>К заявлению прилагаются документы:</w:t>
      </w:r>
    </w:p>
    <w:p w:rsidR="004E113D" w:rsidRPr="00F67B9B" w:rsidRDefault="004E113D" w:rsidP="004E113D">
      <w:pPr>
        <w:autoSpaceDE w:val="0"/>
        <w:autoSpaceDN w:val="0"/>
        <w:adjustRightInd w:val="0"/>
        <w:ind w:firstLine="709"/>
      </w:pPr>
      <w:r w:rsidRPr="00F67B9B">
        <w:t xml:space="preserve">1. </w:t>
      </w:r>
      <w:r w:rsidR="00FE21F2">
        <w:t>Копия паспорта на 2 л.;</w:t>
      </w:r>
    </w:p>
    <w:p w:rsidR="004E113D" w:rsidRPr="00F67B9B" w:rsidRDefault="004E113D" w:rsidP="004E113D">
      <w:pPr>
        <w:autoSpaceDE w:val="0"/>
        <w:autoSpaceDN w:val="0"/>
        <w:adjustRightInd w:val="0"/>
        <w:ind w:firstLine="709"/>
      </w:pPr>
      <w:r w:rsidRPr="00F67B9B">
        <w:t>2. ____________________________________________________________________</w:t>
      </w:r>
    </w:p>
    <w:p w:rsidR="004E113D" w:rsidRPr="00F67B9B" w:rsidRDefault="004E113D" w:rsidP="004E113D">
      <w:pPr>
        <w:ind w:firstLine="709"/>
        <w:jc w:val="both"/>
        <w:rPr>
          <w:szCs w:val="28"/>
        </w:rPr>
      </w:pPr>
      <w:r w:rsidRPr="00F67B9B">
        <w:rPr>
          <w:szCs w:val="28"/>
        </w:rPr>
        <w:t>Способ получения результата предоставления услуги</w:t>
      </w:r>
      <w:proofErr w:type="gramStart"/>
      <w:r w:rsidRPr="00F67B9B">
        <w:rPr>
          <w:szCs w:val="28"/>
        </w:rPr>
        <w:t>)(</w:t>
      </w:r>
      <w:proofErr w:type="gramEnd"/>
      <w:r w:rsidRPr="00F67B9B">
        <w:rPr>
          <w:szCs w:val="28"/>
        </w:rPr>
        <w:t xml:space="preserve">нужное подчеркнуть): </w:t>
      </w:r>
    </w:p>
    <w:p w:rsidR="004E113D" w:rsidRPr="00F67B9B" w:rsidRDefault="004E113D" w:rsidP="004E113D">
      <w:pPr>
        <w:ind w:firstLine="709"/>
        <w:jc w:val="both"/>
        <w:rPr>
          <w:szCs w:val="28"/>
        </w:rPr>
      </w:pPr>
      <w:r w:rsidRPr="00F67B9B">
        <w:rPr>
          <w:szCs w:val="28"/>
        </w:rPr>
        <w:t xml:space="preserve">лично в _______ </w:t>
      </w:r>
      <w:r w:rsidRPr="00F67B9B">
        <w:rPr>
          <w:i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Pr="00F67B9B">
        <w:rPr>
          <w:szCs w:val="28"/>
        </w:rPr>
        <w:t xml:space="preserve">; </w:t>
      </w:r>
    </w:p>
    <w:p w:rsidR="004E113D" w:rsidRPr="00F67B9B" w:rsidRDefault="004E113D" w:rsidP="004E113D">
      <w:pPr>
        <w:ind w:firstLine="709"/>
        <w:jc w:val="both"/>
        <w:rPr>
          <w:szCs w:val="28"/>
        </w:rPr>
      </w:pPr>
      <w:r w:rsidRPr="00F67B9B">
        <w:rPr>
          <w:szCs w:val="28"/>
        </w:rPr>
        <w:t xml:space="preserve">почтовое отправление по указанному адресу; </w:t>
      </w:r>
    </w:p>
    <w:p w:rsidR="004E113D" w:rsidRPr="00F67B9B" w:rsidRDefault="004E113D" w:rsidP="00747740">
      <w:pPr>
        <w:ind w:firstLine="709"/>
        <w:jc w:val="both"/>
        <w:rPr>
          <w:szCs w:val="28"/>
        </w:rPr>
      </w:pPr>
      <w:r w:rsidRPr="00F67B9B">
        <w:rPr>
          <w:szCs w:val="28"/>
        </w:rPr>
        <w:t xml:space="preserve">личный кабинет на Едином портале государственных и муниципальных услуг (функций) </w:t>
      </w:r>
      <w:r w:rsidRPr="00F67B9B">
        <w:rPr>
          <w:i/>
          <w:szCs w:val="28"/>
        </w:rPr>
        <w:t>(в случае если такая возможность предусмотрена)</w:t>
      </w:r>
      <w:r w:rsidR="00747740">
        <w:rPr>
          <w:szCs w:val="28"/>
        </w:rPr>
        <w:t>.</w:t>
      </w:r>
    </w:p>
    <w:p w:rsidR="004E113D" w:rsidRPr="00F67B9B" w:rsidRDefault="004E113D" w:rsidP="004E113D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4E113D" w:rsidRPr="00F67B9B" w:rsidRDefault="004E113D" w:rsidP="004E113D"/>
    <w:p w:rsidR="004E113D" w:rsidRPr="00F67B9B" w:rsidRDefault="004E113D" w:rsidP="004E113D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F67B9B">
        <w:rPr>
          <w:sz w:val="23"/>
          <w:szCs w:val="23"/>
        </w:rPr>
        <w:t xml:space="preserve"> «______» _____________________20___г.</w:t>
      </w:r>
      <w:r w:rsidRPr="00F67B9B">
        <w:rPr>
          <w:sz w:val="23"/>
          <w:szCs w:val="23"/>
        </w:rPr>
        <w:tab/>
      </w:r>
      <w:r w:rsidRPr="00F67B9B">
        <w:rPr>
          <w:sz w:val="23"/>
          <w:szCs w:val="23"/>
        </w:rPr>
        <w:tab/>
      </w:r>
      <w:r w:rsidRPr="00F67B9B">
        <w:rPr>
          <w:sz w:val="23"/>
          <w:szCs w:val="23"/>
        </w:rPr>
        <w:tab/>
      </w:r>
      <w:r w:rsidRPr="00F67B9B">
        <w:rPr>
          <w:sz w:val="23"/>
          <w:szCs w:val="23"/>
        </w:rPr>
        <w:tab/>
        <w:t>________________________</w:t>
      </w:r>
    </w:p>
    <w:p w:rsidR="004E113D" w:rsidRPr="00F67B9B" w:rsidRDefault="004E113D" w:rsidP="004E113D">
      <w:pPr>
        <w:jc w:val="both"/>
      </w:pP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  <w:t>(подпись заявителя)</w:t>
      </w:r>
    </w:p>
    <w:p w:rsidR="004E113D" w:rsidRDefault="004E113D" w:rsidP="004E113D">
      <w:pPr>
        <w:jc w:val="both"/>
      </w:pPr>
    </w:p>
    <w:p w:rsidR="004E113D" w:rsidRPr="00923F9C" w:rsidRDefault="004E113D" w:rsidP="004E113D">
      <w:pPr>
        <w:jc w:val="both"/>
      </w:pPr>
      <w:r w:rsidRPr="00923F9C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4970F1" w:rsidRDefault="004E113D" w:rsidP="004E113D">
      <w:pPr>
        <w:jc w:val="both"/>
      </w:pPr>
      <w:r w:rsidRPr="00923F9C">
        <w:t>_______________ /подпись/</w:t>
      </w:r>
      <w:r w:rsidRPr="00F67B9B">
        <w:rPr>
          <w:sz w:val="28"/>
          <w:szCs w:val="28"/>
        </w:rPr>
        <w:br w:type="page"/>
      </w:r>
    </w:p>
    <w:p w:rsidR="004970F1" w:rsidRDefault="004970F1" w:rsidP="00C5571F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4E113D" w:rsidRPr="001330DD">
        <w:rPr>
          <w:rFonts w:eastAsia="PMingLiU"/>
          <w:b/>
          <w:sz w:val="20"/>
          <w:szCs w:val="20"/>
        </w:rPr>
        <w:t>Предварительное согласование предоставления земельного участка,</w:t>
      </w:r>
      <w:r w:rsidR="004E113D" w:rsidRPr="001330DD">
        <w:rPr>
          <w:b/>
          <w:sz w:val="20"/>
          <w:szCs w:val="20"/>
        </w:rPr>
        <w:t xml:space="preserve"> расположенного в границах муниципального образования «</w:t>
      </w:r>
      <w:proofErr w:type="spellStart"/>
      <w:r w:rsidR="004E113D" w:rsidRPr="001330DD">
        <w:rPr>
          <w:b/>
          <w:sz w:val="20"/>
          <w:szCs w:val="20"/>
        </w:rPr>
        <w:t>Колпашевский</w:t>
      </w:r>
      <w:proofErr w:type="spellEnd"/>
      <w:r w:rsidR="004E113D" w:rsidRPr="001330DD">
        <w:rPr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4E113D" w:rsidRPr="001330DD">
        <w:rPr>
          <w:b/>
          <w:sz w:val="20"/>
          <w:szCs w:val="20"/>
        </w:rPr>
        <w:t>Колпашевский</w:t>
      </w:r>
      <w:proofErr w:type="spellEnd"/>
      <w:r w:rsidR="004E113D" w:rsidRPr="001330DD">
        <w:rPr>
          <w:b/>
          <w:sz w:val="20"/>
          <w:szCs w:val="20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4E113D" w:rsidRPr="001330DD">
        <w:rPr>
          <w:b/>
          <w:sz w:val="20"/>
          <w:szCs w:val="20"/>
        </w:rPr>
        <w:t>Колпашевский</w:t>
      </w:r>
      <w:proofErr w:type="spellEnd"/>
      <w:r w:rsidR="004E113D" w:rsidRPr="001330DD">
        <w:rPr>
          <w:b/>
          <w:sz w:val="20"/>
          <w:szCs w:val="20"/>
        </w:rPr>
        <w:t xml:space="preserve"> район», на территориях сельских поселений, входящих в состав </w:t>
      </w:r>
      <w:proofErr w:type="spellStart"/>
      <w:r w:rsidR="004E113D" w:rsidRPr="001330DD">
        <w:rPr>
          <w:b/>
          <w:sz w:val="20"/>
          <w:szCs w:val="20"/>
        </w:rPr>
        <w:t>Колпашевского</w:t>
      </w:r>
      <w:proofErr w:type="spellEnd"/>
      <w:r w:rsidR="004E113D" w:rsidRPr="001330DD">
        <w:rPr>
          <w:b/>
          <w:sz w:val="20"/>
          <w:szCs w:val="20"/>
        </w:rPr>
        <w:t xml:space="preserve"> района</w:t>
      </w:r>
      <w:r w:rsidRPr="0096685C">
        <w:rPr>
          <w:b/>
        </w:rPr>
        <w:t>»</w:t>
      </w:r>
      <w:proofErr w:type="gramEnd"/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 xml:space="preserve">Главе </w:t>
            </w:r>
            <w:proofErr w:type="spellStart"/>
            <w:r w:rsidRPr="00A04981">
              <w:t>Колпашевского</w:t>
            </w:r>
            <w:proofErr w:type="spellEnd"/>
            <w:r w:rsidRPr="00A04981">
              <w:t xml:space="preserve"> района</w:t>
            </w:r>
            <w:r w:rsidR="00054A3F" w:rsidRPr="00054A3F">
              <w:t xml:space="preserve"> </w:t>
            </w:r>
            <w:r w:rsidR="00054A3F">
              <w:t xml:space="preserve">А.Ф. </w:t>
            </w:r>
            <w:proofErr w:type="gramStart"/>
            <w:r w:rsidR="00054A3F">
              <w:t>Медных</w:t>
            </w:r>
            <w:proofErr w:type="gramEnd"/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 xml:space="preserve">, паспорт 6915 120135 выдан </w:t>
            </w:r>
            <w:proofErr w:type="spellStart"/>
            <w:r w:rsidR="00054A3F">
              <w:t>Колпашевским</w:t>
            </w:r>
            <w:proofErr w:type="spellEnd"/>
            <w:r w:rsidR="00054A3F">
              <w:t xml:space="preserve">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proofErr w:type="spellStart"/>
            <w:r w:rsidR="00054A3F">
              <w:rPr>
                <w:lang w:val="en-US"/>
              </w:rPr>
              <w:t>bk</w:t>
            </w:r>
            <w:proofErr w:type="spellEnd"/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proofErr w:type="spellStart"/>
            <w:r w:rsidR="00054A3F">
              <w:rPr>
                <w:lang w:val="en-US"/>
              </w:rPr>
              <w:t>ru</w:t>
            </w:r>
            <w:proofErr w:type="spellEnd"/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91C24" w:rsidRPr="00F67B9B" w:rsidRDefault="00D91C24" w:rsidP="00D91C24">
      <w:pPr>
        <w:keepNext/>
        <w:ind w:right="-143"/>
        <w:jc w:val="center"/>
        <w:outlineLvl w:val="2"/>
        <w:rPr>
          <w:b/>
          <w:sz w:val="28"/>
          <w:szCs w:val="28"/>
        </w:rPr>
      </w:pPr>
      <w:r w:rsidRPr="00F67B9B">
        <w:rPr>
          <w:b/>
          <w:sz w:val="28"/>
          <w:szCs w:val="28"/>
        </w:rPr>
        <w:t>Заявление</w:t>
      </w:r>
    </w:p>
    <w:p w:rsidR="00D91C24" w:rsidRDefault="00D91C24" w:rsidP="00D91C24">
      <w:pPr>
        <w:ind w:firstLine="720"/>
        <w:jc w:val="both"/>
        <w:rPr>
          <w:b/>
          <w:bCs/>
          <w:sz w:val="28"/>
          <w:szCs w:val="28"/>
        </w:rPr>
      </w:pPr>
      <w:r w:rsidRPr="00F67B9B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едварительном согласовании предоставления земельного участка</w:t>
      </w:r>
    </w:p>
    <w:p w:rsidR="00E768A1" w:rsidRPr="002011CE" w:rsidRDefault="00E768A1" w:rsidP="00E768A1">
      <w:pPr>
        <w:ind w:firstLine="709"/>
        <w:jc w:val="center"/>
      </w:pPr>
    </w:p>
    <w:p w:rsidR="00E768A1" w:rsidRPr="002011CE" w:rsidRDefault="00E768A1" w:rsidP="00E768A1">
      <w:pPr>
        <w:spacing w:before="120"/>
        <w:rPr>
          <w:i/>
        </w:rPr>
      </w:pPr>
      <w:r w:rsidRPr="002011CE">
        <w:t xml:space="preserve">В администрацию </w:t>
      </w:r>
      <w:proofErr w:type="spellStart"/>
      <w:r w:rsidR="00C13E5A">
        <w:t>Колпашевского</w:t>
      </w:r>
      <w:proofErr w:type="spellEnd"/>
      <w:r w:rsidR="00C13E5A">
        <w:t xml:space="preserve"> района</w:t>
      </w:r>
      <w:r w:rsidRPr="002011CE">
        <w:t xml:space="preserve"> </w:t>
      </w:r>
      <w:r w:rsidRPr="002011CE">
        <w:rPr>
          <w:i/>
        </w:rPr>
        <w:t>(указать наименование муниципального образования)</w:t>
      </w:r>
    </w:p>
    <w:p w:rsidR="00054A3F" w:rsidRDefault="00C13E5A" w:rsidP="00054A3F">
      <w:r>
        <w:t>от  Иванова Ивана Ивановича</w:t>
      </w:r>
      <w:r w:rsidR="00054A3F" w:rsidRPr="00054A3F">
        <w:t xml:space="preserve"> </w:t>
      </w:r>
      <w:r w:rsidR="00054A3F">
        <w:t xml:space="preserve">паспорт 6915 120135 выдан </w:t>
      </w:r>
      <w:proofErr w:type="spellStart"/>
      <w:r w:rsidR="00054A3F">
        <w:t>Колпашевским</w:t>
      </w:r>
      <w:proofErr w:type="spellEnd"/>
      <w:r w:rsidR="00054A3F">
        <w:t xml:space="preserve"> ГОВД г. Колпашево 15.01.1980</w:t>
      </w:r>
    </w:p>
    <w:p w:rsidR="00E768A1" w:rsidRPr="002011CE" w:rsidRDefault="00054A3F" w:rsidP="00054A3F">
      <w:pPr>
        <w:rPr>
          <w:sz w:val="20"/>
          <w:szCs w:val="20"/>
        </w:rPr>
      </w:pPr>
      <w:r>
        <w:t xml:space="preserve">                                     </w:t>
      </w:r>
      <w:r w:rsidR="00E768A1" w:rsidRPr="002011CE">
        <w:rPr>
          <w:sz w:val="20"/>
          <w:szCs w:val="20"/>
        </w:rPr>
        <w:t xml:space="preserve">ФИО гражданина (предпринимателя), данные паспорта, </w:t>
      </w:r>
    </w:p>
    <w:p w:rsidR="00E768A1" w:rsidRPr="002011CE" w:rsidRDefault="00E768A1" w:rsidP="00E768A1">
      <w:r w:rsidRPr="002011CE">
        <w:t>__________________________________________________________________________</w:t>
      </w:r>
      <w:r>
        <w:t>___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полное и сокращенное наименование организации, адрес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банковские реквизиты (для юридического лица)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__</w:t>
      </w:r>
    </w:p>
    <w:p w:rsidR="00E768A1" w:rsidRPr="002011CE" w:rsidRDefault="00E768A1" w:rsidP="00E768A1">
      <w:r w:rsidRPr="002011CE">
        <w:t>ИНН __________________________________________________________________________</w:t>
      </w:r>
    </w:p>
    <w:p w:rsidR="00E768A1" w:rsidRPr="002011CE" w:rsidRDefault="00E768A1" w:rsidP="00E768A1">
      <w:r w:rsidRPr="002011CE">
        <w:lastRenderedPageBreak/>
        <w:t>ОГРН _________________________________________________________________________</w:t>
      </w:r>
    </w:p>
    <w:p w:rsidR="00E768A1" w:rsidRPr="002011CE" w:rsidRDefault="00E768A1" w:rsidP="00E768A1">
      <w:r w:rsidRPr="002011CE">
        <w:t>тел. ___________________________________________________________________________</w:t>
      </w:r>
    </w:p>
    <w:p w:rsidR="00E768A1" w:rsidRPr="002011CE" w:rsidRDefault="00E768A1" w:rsidP="00E768A1">
      <w:proofErr w:type="gramStart"/>
      <w:r w:rsidRPr="002011CE">
        <w:rPr>
          <w:lang w:val="en-US"/>
        </w:rPr>
        <w:t>e</w:t>
      </w:r>
      <w:r w:rsidRPr="002011CE">
        <w:t>-</w:t>
      </w:r>
      <w:r w:rsidRPr="002011CE">
        <w:rPr>
          <w:lang w:val="en-US"/>
        </w:rPr>
        <w:t>mail</w:t>
      </w:r>
      <w:proofErr w:type="gramEnd"/>
      <w:r w:rsidRPr="002011CE">
        <w:t xml:space="preserve"> _________________________________________________________________________</w:t>
      </w:r>
    </w:p>
    <w:p w:rsidR="00E768A1" w:rsidRPr="002011CE" w:rsidRDefault="00E768A1" w:rsidP="00E768A1">
      <w:pPr>
        <w:ind w:firstLine="709"/>
        <w:jc w:val="both"/>
      </w:pPr>
    </w:p>
    <w:p w:rsidR="00E768A1" w:rsidRPr="002011CE" w:rsidRDefault="00E768A1" w:rsidP="00054A3F">
      <w:pPr>
        <w:ind w:firstLine="709"/>
        <w:jc w:val="both"/>
      </w:pPr>
      <w:r w:rsidRPr="002011CE">
        <w:t xml:space="preserve">Прошу </w:t>
      </w:r>
      <w:r w:rsidR="002F40E8" w:rsidRPr="00C55757">
        <w:t>предварительно согласовать предоставле</w:t>
      </w:r>
      <w:r w:rsidR="002F40E8">
        <w:t>ние земельного участка</w:t>
      </w:r>
      <w:r w:rsidRPr="002011CE">
        <w:t xml:space="preserve">, </w:t>
      </w:r>
      <w:r w:rsidR="002F40E8">
        <w:t>расположенного</w:t>
      </w:r>
      <w:r w:rsidR="00C13E5A">
        <w:t xml:space="preserve"> по адресу:</w:t>
      </w:r>
      <w:r w:rsidR="00054A3F">
        <w:t xml:space="preserve"> Томская область, </w:t>
      </w:r>
      <w:proofErr w:type="spellStart"/>
      <w:r w:rsidR="00054A3F">
        <w:t>Колпашевский</w:t>
      </w:r>
      <w:proofErr w:type="spellEnd"/>
      <w:r w:rsidR="00054A3F">
        <w:t xml:space="preserve"> район, </w:t>
      </w:r>
      <w:proofErr w:type="spellStart"/>
      <w:r w:rsidR="00C13E5A">
        <w:t>г</w:t>
      </w:r>
      <w:proofErr w:type="gramStart"/>
      <w:r w:rsidR="00C13E5A">
        <w:t>.К</w:t>
      </w:r>
      <w:proofErr w:type="gramEnd"/>
      <w:r w:rsidR="00C13E5A">
        <w:t>олпашево</w:t>
      </w:r>
      <w:proofErr w:type="spellEnd"/>
      <w:r w:rsidR="00C13E5A">
        <w:t>, ул.Парковая,4</w:t>
      </w:r>
    </w:p>
    <w:p w:rsidR="00E768A1" w:rsidRPr="002011CE" w:rsidRDefault="00E768A1" w:rsidP="00E768A1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E768A1" w:rsidRPr="002011CE" w:rsidRDefault="00C13E5A" w:rsidP="00E768A1">
      <w:pPr>
        <w:jc w:val="both"/>
      </w:pPr>
      <w:r>
        <w:t>площадью 600</w:t>
      </w:r>
      <w:r w:rsidR="00E768A1" w:rsidRPr="002011CE">
        <w:t xml:space="preserve"> </w:t>
      </w:r>
      <w:proofErr w:type="spellStart"/>
      <w:r w:rsidR="00E768A1" w:rsidRPr="002011CE">
        <w:t>кв</w:t>
      </w:r>
      <w:proofErr w:type="gramStart"/>
      <w:r w:rsidR="00E768A1" w:rsidRPr="002011CE">
        <w:t>.м</w:t>
      </w:r>
      <w:proofErr w:type="spellEnd"/>
      <w:proofErr w:type="gramEnd"/>
      <w:r w:rsidR="00E768A1" w:rsidRPr="002011CE">
        <w:t xml:space="preserve">, с кадастровым номером </w:t>
      </w:r>
      <w:r w:rsidR="001243B7">
        <w:t>70:00:0000000:00</w:t>
      </w:r>
      <w:r w:rsidR="00E768A1" w:rsidRPr="002011CE">
        <w:t>,</w:t>
      </w:r>
    </w:p>
    <w:p w:rsidR="00E768A1" w:rsidRPr="002011CE" w:rsidRDefault="00E768A1" w:rsidP="00E768A1">
      <w:pPr>
        <w:jc w:val="both"/>
      </w:pPr>
    </w:p>
    <w:p w:rsidR="00E768A1" w:rsidRPr="002011CE" w:rsidRDefault="00E768A1" w:rsidP="00E768A1">
      <w:pPr>
        <w:jc w:val="both"/>
      </w:pPr>
      <w:proofErr w:type="gramStart"/>
      <w:r w:rsidRPr="002011CE">
        <w:t>относящийся</w:t>
      </w:r>
      <w:proofErr w:type="gramEnd"/>
      <w:r w:rsidRPr="002011CE">
        <w:t xml:space="preserve"> к категории</w:t>
      </w:r>
      <w:r w:rsidR="00054A3F">
        <w:t xml:space="preserve"> земли населённых пунктов</w:t>
      </w:r>
      <w:r w:rsidRPr="002011CE">
        <w:t>,</w:t>
      </w:r>
      <w:r w:rsidR="00054A3F">
        <w:t xml:space="preserve"> </w:t>
      </w:r>
      <w:r w:rsidRPr="002011CE">
        <w:t xml:space="preserve">имеющий разрешенное использование </w:t>
      </w:r>
      <w:r w:rsidR="00054A3F">
        <w:t>для ведения личного подсобного хозяйства</w:t>
      </w:r>
    </w:p>
    <w:p w:rsidR="00E768A1" w:rsidRPr="002011CE" w:rsidRDefault="00E768A1" w:rsidP="00E768A1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E768A1" w:rsidRPr="002011CE" w:rsidRDefault="00E768A1" w:rsidP="00E768A1">
      <w:pPr>
        <w:ind w:firstLine="709"/>
        <w:jc w:val="both"/>
      </w:pPr>
    </w:p>
    <w:p w:rsidR="00E768A1" w:rsidRPr="002011CE" w:rsidRDefault="00E768A1" w:rsidP="00E768A1">
      <w:pPr>
        <w:ind w:firstLine="709"/>
        <w:jc w:val="both"/>
      </w:pPr>
      <w:r w:rsidRPr="002011CE">
        <w:t>Приложение:</w:t>
      </w:r>
    </w:p>
    <w:p w:rsidR="00E768A1" w:rsidRPr="002011CE" w:rsidRDefault="00E768A1" w:rsidP="00E768A1">
      <w:pPr>
        <w:ind w:firstLine="709"/>
        <w:jc w:val="both"/>
      </w:pPr>
      <w:r w:rsidRPr="002011CE">
        <w:t>(Перечислить документы)</w:t>
      </w:r>
    </w:p>
    <w:p w:rsidR="00E768A1" w:rsidRPr="002011CE" w:rsidRDefault="00E768A1" w:rsidP="00E768A1">
      <w:pPr>
        <w:ind w:firstLine="709"/>
        <w:jc w:val="both"/>
      </w:pPr>
    </w:p>
    <w:p w:rsidR="00E768A1" w:rsidRPr="002011CE" w:rsidRDefault="00E768A1" w:rsidP="00E768A1">
      <w:pPr>
        <w:widowControl w:val="0"/>
        <w:autoSpaceDE w:val="0"/>
        <w:autoSpaceDN w:val="0"/>
        <w:adjustRightInd w:val="0"/>
        <w:ind w:firstLine="709"/>
      </w:pPr>
      <w:r w:rsidRPr="002011CE">
        <w:t>«______» _____________________20___г.</w:t>
      </w:r>
      <w:r w:rsidRPr="002011CE">
        <w:tab/>
      </w:r>
      <w:r w:rsidRPr="002011CE">
        <w:tab/>
        <w:t>________________________</w:t>
      </w:r>
    </w:p>
    <w:p w:rsidR="00E768A1" w:rsidRPr="002011CE" w:rsidRDefault="00E768A1" w:rsidP="00E768A1">
      <w:pPr>
        <w:jc w:val="both"/>
        <w:rPr>
          <w:sz w:val="20"/>
          <w:szCs w:val="20"/>
        </w:rPr>
      </w:pP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  <w:t>(подпись заявителя)</w:t>
      </w:r>
    </w:p>
    <w:p w:rsidR="004970F1" w:rsidRDefault="004970F1" w:rsidP="004970F1">
      <w:pPr>
        <w:jc w:val="both"/>
      </w:pPr>
    </w:p>
    <w:p w:rsidR="004970F1" w:rsidRPr="00395E4B" w:rsidRDefault="004970F1" w:rsidP="004970F1">
      <w:pPr>
        <w:jc w:val="both"/>
      </w:pPr>
      <w:r w:rsidRPr="00395E4B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4970F1" w:rsidRPr="00395E4B" w:rsidRDefault="004970F1" w:rsidP="004970F1">
      <w:pPr>
        <w:jc w:val="both"/>
      </w:pPr>
      <w:r w:rsidRPr="00395E4B">
        <w:t>_______________ /подпись/</w:t>
      </w:r>
    </w:p>
    <w:p w:rsidR="00E768A1" w:rsidRPr="00395E4B" w:rsidRDefault="00E768A1" w:rsidP="00E768A1">
      <w:pPr>
        <w:ind w:firstLine="709"/>
        <w:jc w:val="both"/>
      </w:pPr>
    </w:p>
    <w:p w:rsidR="00E768A1" w:rsidRPr="002011CE" w:rsidRDefault="00E768A1" w:rsidP="00E768A1">
      <w:pPr>
        <w:ind w:firstLine="709"/>
        <w:jc w:val="both"/>
      </w:pPr>
      <w:r w:rsidRPr="002011CE">
        <w:t>Представленные документы и сведения, указанные в заявлении, достоверны.</w:t>
      </w:r>
    </w:p>
    <w:p w:rsidR="00E768A1" w:rsidRPr="002011CE" w:rsidRDefault="00E768A1" w:rsidP="00E768A1">
      <w:pPr>
        <w:ind w:firstLine="709"/>
      </w:pPr>
      <w:r w:rsidRPr="002011CE">
        <w:t>Расписку о принятии документов получи</w:t>
      </w:r>
      <w:proofErr w:type="gramStart"/>
      <w:r w:rsidRPr="002011CE">
        <w:t>л(</w:t>
      </w:r>
      <w:proofErr w:type="gramEnd"/>
      <w:r w:rsidRPr="002011CE">
        <w:t>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550"/>
        <w:gridCol w:w="284"/>
        <w:gridCol w:w="1559"/>
        <w:gridCol w:w="425"/>
        <w:gridCol w:w="340"/>
        <w:gridCol w:w="511"/>
        <w:gridCol w:w="567"/>
        <w:gridCol w:w="567"/>
        <w:gridCol w:w="567"/>
        <w:gridCol w:w="708"/>
      </w:tblGrid>
      <w:tr w:rsidR="00E768A1" w:rsidRPr="002011CE" w:rsidTr="00C13E5A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</w:pPr>
            <w:r w:rsidRPr="002011C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</w:pPr>
            <w:r w:rsidRPr="002011CE"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right"/>
            </w:pPr>
            <w:r w:rsidRPr="002011C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right"/>
            </w:pPr>
            <w:proofErr w:type="gramStart"/>
            <w:r w:rsidRPr="002011CE">
              <w:t>г</w:t>
            </w:r>
            <w:proofErr w:type="gramEnd"/>
            <w:r w:rsidRPr="002011CE">
              <w:t>.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  <w:r w:rsidRPr="002011CE">
              <w:t xml:space="preserve">” </w:t>
            </w:r>
            <w:proofErr w:type="gramStart"/>
            <w:r w:rsidRPr="002011CE">
              <w:t>ч</w:t>
            </w:r>
            <w:proofErr w:type="gramEnd"/>
            <w:r w:rsidRPr="002011CE">
              <w:t xml:space="preserve">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</w:pPr>
            <w:r w:rsidRPr="002011CE">
              <w:t>” мин.</w:t>
            </w:r>
          </w:p>
        </w:tc>
      </w:tr>
      <w:tr w:rsidR="00E768A1" w:rsidRPr="002011CE" w:rsidTr="00C13E5A">
        <w:trPr>
          <w:cantSplit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</w:pPr>
          </w:p>
        </w:tc>
        <w:tc>
          <w:tcPr>
            <w:tcW w:w="60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  <w:jc w:val="center"/>
            </w:pPr>
            <w:r w:rsidRPr="002011CE">
              <w:t>(дата и время подачи заявления)</w:t>
            </w:r>
          </w:p>
        </w:tc>
      </w:tr>
    </w:tbl>
    <w:p w:rsidR="00E768A1" w:rsidRPr="002011CE" w:rsidRDefault="00E768A1" w:rsidP="00E768A1">
      <w:pPr>
        <w:ind w:firstLine="709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5"/>
        <w:gridCol w:w="267"/>
        <w:gridCol w:w="6568"/>
      </w:tblGrid>
      <w:tr w:rsidR="00E768A1" w:rsidRPr="002011CE" w:rsidTr="00C13E5A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  <w:r w:rsidRPr="002011CE">
              <w:t>/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</w:tr>
      <w:tr w:rsidR="00E768A1" w:rsidRPr="002011CE" w:rsidTr="00C13E5A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  <w:jc w:val="center"/>
              <w:rPr>
                <w:sz w:val="20"/>
                <w:szCs w:val="20"/>
              </w:rPr>
            </w:pPr>
            <w:r w:rsidRPr="002011CE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  <w:jc w:val="center"/>
              <w:rPr>
                <w:sz w:val="20"/>
                <w:szCs w:val="20"/>
              </w:rPr>
            </w:pPr>
            <w:r w:rsidRPr="002011CE">
              <w:rPr>
                <w:sz w:val="20"/>
                <w:szCs w:val="20"/>
              </w:rPr>
              <w:t>(полностью Ф.И.О.)</w:t>
            </w:r>
          </w:p>
        </w:tc>
      </w:tr>
    </w:tbl>
    <w:p w:rsidR="00E768A1" w:rsidRPr="002011CE" w:rsidRDefault="00E768A1" w:rsidP="00E768A1">
      <w:pPr>
        <w:ind w:firstLine="709"/>
      </w:pPr>
      <w:r w:rsidRPr="002011CE">
        <w:t>Номер записи в форме уч</w:t>
      </w:r>
      <w:r>
        <w:t>ё</w:t>
      </w:r>
      <w:r w:rsidRPr="002011CE">
        <w:t xml:space="preserve">та входящих документов  </w:t>
      </w:r>
    </w:p>
    <w:p w:rsidR="00E768A1" w:rsidRPr="002011CE" w:rsidRDefault="00E768A1" w:rsidP="00E768A1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E768A1" w:rsidRPr="00BF0C36" w:rsidRDefault="00E768A1" w:rsidP="00E768A1">
      <w:pPr>
        <w:rPr>
          <w:sz w:val="28"/>
          <w:szCs w:val="28"/>
        </w:rPr>
      </w:pPr>
      <w:proofErr w:type="gramStart"/>
      <w:r w:rsidRPr="002011CE">
        <w:rPr>
          <w:szCs w:val="28"/>
        </w:rPr>
        <w:t>Способ получения результата предоставления услуги)</w:t>
      </w:r>
      <w:r w:rsidRPr="002011CE">
        <w:rPr>
          <w:i/>
          <w:szCs w:val="28"/>
        </w:rPr>
        <w:t xml:space="preserve"> </w:t>
      </w:r>
      <w:r w:rsidRPr="002011CE">
        <w:rPr>
          <w:szCs w:val="28"/>
        </w:rPr>
        <w:t xml:space="preserve">(нужное подчеркнуть): </w:t>
      </w:r>
      <w:proofErr w:type="gramEnd"/>
    </w:p>
    <w:p w:rsidR="00E768A1" w:rsidRPr="002011CE" w:rsidRDefault="00E768A1" w:rsidP="00E768A1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лично в </w:t>
      </w:r>
      <w:r w:rsidR="00054A3F" w:rsidRPr="00054A3F">
        <w:rPr>
          <w:szCs w:val="28"/>
          <w:u w:val="single"/>
        </w:rPr>
        <w:t>МКУ «Агентство»</w:t>
      </w:r>
      <w:r w:rsidRPr="002011CE">
        <w:rPr>
          <w:szCs w:val="28"/>
        </w:rPr>
        <w:t xml:space="preserve"> </w:t>
      </w:r>
      <w:r w:rsidRPr="002011CE">
        <w:rPr>
          <w:i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Pr="002011CE">
        <w:rPr>
          <w:szCs w:val="28"/>
        </w:rPr>
        <w:t xml:space="preserve">; </w:t>
      </w:r>
    </w:p>
    <w:p w:rsidR="00E768A1" w:rsidRPr="002011CE" w:rsidRDefault="00E768A1" w:rsidP="00E768A1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почтовое отправление по указанному адресу; </w:t>
      </w:r>
    </w:p>
    <w:p w:rsidR="00E768A1" w:rsidRPr="002011CE" w:rsidRDefault="00E768A1" w:rsidP="00747740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личный кабинет на Едином портале государственных и муниципальных услуг (функций) </w:t>
      </w:r>
      <w:r w:rsidRPr="002011CE">
        <w:rPr>
          <w:i/>
          <w:szCs w:val="28"/>
        </w:rPr>
        <w:t>(в случае если такая возможность предусмотрена)</w:t>
      </w:r>
      <w:r w:rsidR="00747740">
        <w:rPr>
          <w:szCs w:val="28"/>
        </w:rPr>
        <w:t>.</w:t>
      </w:r>
    </w:p>
    <w:p w:rsidR="007154EC" w:rsidRDefault="007154EC" w:rsidP="003D034F">
      <w:pPr>
        <w:spacing w:after="200" w:line="276" w:lineRule="auto"/>
      </w:pPr>
    </w:p>
    <w:p w:rsidR="004970F1" w:rsidRDefault="004970F1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2F40E8" w:rsidRDefault="002F40E8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47740" w:rsidRDefault="00747740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47740" w:rsidRDefault="00747740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154EC" w:rsidRPr="00211F1E" w:rsidRDefault="007154EC" w:rsidP="007154E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6685C" w:rsidRDefault="007154EC" w:rsidP="007154EC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4E113D" w:rsidRPr="001330DD">
        <w:rPr>
          <w:rFonts w:eastAsia="PMingLiU"/>
          <w:b/>
          <w:sz w:val="20"/>
          <w:szCs w:val="20"/>
        </w:rPr>
        <w:t>Предварительное согласование предоставления земельного участка,</w:t>
      </w:r>
      <w:r w:rsidR="004E113D" w:rsidRPr="001330DD">
        <w:rPr>
          <w:b/>
          <w:sz w:val="20"/>
          <w:szCs w:val="20"/>
        </w:rPr>
        <w:t xml:space="preserve"> расположенного в границах муниципального образования «</w:t>
      </w:r>
      <w:proofErr w:type="spellStart"/>
      <w:r w:rsidR="004E113D" w:rsidRPr="001330DD">
        <w:rPr>
          <w:b/>
          <w:sz w:val="20"/>
          <w:szCs w:val="20"/>
        </w:rPr>
        <w:t>Колпашевский</w:t>
      </w:r>
      <w:proofErr w:type="spellEnd"/>
      <w:r w:rsidR="004E113D" w:rsidRPr="001330DD">
        <w:rPr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4E113D" w:rsidRPr="001330DD">
        <w:rPr>
          <w:b/>
          <w:sz w:val="20"/>
          <w:szCs w:val="20"/>
        </w:rPr>
        <w:t>Колпашевский</w:t>
      </w:r>
      <w:proofErr w:type="spellEnd"/>
      <w:r w:rsidR="004E113D" w:rsidRPr="001330DD">
        <w:rPr>
          <w:b/>
          <w:sz w:val="20"/>
          <w:szCs w:val="20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4E113D" w:rsidRPr="001330DD">
        <w:rPr>
          <w:b/>
          <w:sz w:val="20"/>
          <w:szCs w:val="20"/>
        </w:rPr>
        <w:t>Колпашевский</w:t>
      </w:r>
      <w:proofErr w:type="spellEnd"/>
      <w:r w:rsidR="004E113D" w:rsidRPr="001330DD">
        <w:rPr>
          <w:b/>
          <w:sz w:val="20"/>
          <w:szCs w:val="20"/>
        </w:rPr>
        <w:t xml:space="preserve"> район», на территориях сельских поселений, входящих в состав </w:t>
      </w:r>
      <w:proofErr w:type="spellStart"/>
      <w:r w:rsidR="004E113D" w:rsidRPr="001330DD">
        <w:rPr>
          <w:b/>
          <w:sz w:val="20"/>
          <w:szCs w:val="20"/>
        </w:rPr>
        <w:t>Колпашевского</w:t>
      </w:r>
      <w:proofErr w:type="spellEnd"/>
      <w:r w:rsidR="004E113D" w:rsidRPr="001330DD">
        <w:rPr>
          <w:b/>
          <w:sz w:val="20"/>
          <w:szCs w:val="20"/>
        </w:rPr>
        <w:t xml:space="preserve"> района</w:t>
      </w:r>
      <w:r w:rsidRPr="0096685C">
        <w:rPr>
          <w:b/>
        </w:rPr>
        <w:t>»</w:t>
      </w:r>
      <w:proofErr w:type="gramEnd"/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C13E5A" w:rsidRDefault="007154EC" w:rsidP="00C13E5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4E113D">
      <w:pPr>
        <w:autoSpaceDE w:val="0"/>
        <w:autoSpaceDN w:val="0"/>
        <w:adjustRightInd w:val="0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13E5A" w:rsidRPr="004E113D" w:rsidRDefault="007154EC" w:rsidP="004E113D">
      <w:pPr>
        <w:jc w:val="center"/>
        <w:rPr>
          <w:sz w:val="28"/>
          <w:szCs w:val="28"/>
        </w:rPr>
      </w:pPr>
      <w:proofErr w:type="gramStart"/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4E113D" w:rsidRPr="004E113D">
        <w:rPr>
          <w:rFonts w:eastAsia="PMingLiU"/>
          <w:sz w:val="26"/>
          <w:szCs w:val="26"/>
        </w:rPr>
        <w:t>Предварительное согласование предоставления земельного участка,</w:t>
      </w:r>
      <w:r w:rsidR="004E113D" w:rsidRPr="004E113D">
        <w:rPr>
          <w:sz w:val="26"/>
          <w:szCs w:val="26"/>
        </w:rPr>
        <w:t xml:space="preserve"> расположенного в границах муниципального образования «</w:t>
      </w:r>
      <w:proofErr w:type="spellStart"/>
      <w:r w:rsidR="004E113D" w:rsidRPr="004E113D">
        <w:rPr>
          <w:sz w:val="26"/>
          <w:szCs w:val="26"/>
        </w:rPr>
        <w:t>Колпашевский</w:t>
      </w:r>
      <w:proofErr w:type="spellEnd"/>
      <w:r w:rsidR="004E113D" w:rsidRPr="004E113D">
        <w:rPr>
          <w:sz w:val="26"/>
          <w:szCs w:val="26"/>
        </w:rPr>
        <w:t xml:space="preserve"> район» и находящегося в собственности муниципального образования «</w:t>
      </w:r>
      <w:proofErr w:type="spellStart"/>
      <w:r w:rsidR="004E113D" w:rsidRPr="004E113D">
        <w:rPr>
          <w:sz w:val="26"/>
          <w:szCs w:val="26"/>
        </w:rPr>
        <w:t>Колпашевский</w:t>
      </w:r>
      <w:proofErr w:type="spellEnd"/>
      <w:r w:rsidR="004E113D" w:rsidRPr="004E113D">
        <w:rPr>
          <w:sz w:val="26"/>
          <w:szCs w:val="26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4E113D" w:rsidRPr="004E113D">
        <w:rPr>
          <w:sz w:val="26"/>
          <w:szCs w:val="26"/>
        </w:rPr>
        <w:t>Колпашевский</w:t>
      </w:r>
      <w:proofErr w:type="spellEnd"/>
      <w:r w:rsidR="004E113D" w:rsidRPr="004E113D">
        <w:rPr>
          <w:sz w:val="26"/>
          <w:szCs w:val="26"/>
        </w:rPr>
        <w:t xml:space="preserve"> район», на территориях сельских поселений, входящих в состав </w:t>
      </w:r>
      <w:proofErr w:type="spellStart"/>
      <w:r w:rsidR="004E113D" w:rsidRPr="004E113D">
        <w:rPr>
          <w:sz w:val="26"/>
          <w:szCs w:val="26"/>
        </w:rPr>
        <w:t>Колпашевского</w:t>
      </w:r>
      <w:proofErr w:type="spellEnd"/>
      <w:r w:rsidR="004E113D" w:rsidRPr="004E113D">
        <w:rPr>
          <w:sz w:val="26"/>
          <w:szCs w:val="26"/>
        </w:rPr>
        <w:t xml:space="preserve"> района</w:t>
      </w:r>
      <w:r w:rsidRPr="00721F45">
        <w:rPr>
          <w:sz w:val="28"/>
          <w:szCs w:val="28"/>
        </w:rPr>
        <w:t>»</w:t>
      </w:r>
      <w:proofErr w:type="gramEnd"/>
    </w:p>
    <w:p w:rsidR="00C13E5A" w:rsidRPr="00CC6F00" w:rsidRDefault="00C13E5A" w:rsidP="00C13E5A">
      <w:pPr>
        <w:widowControl w:val="0"/>
        <w:autoSpaceDE w:val="0"/>
        <w:autoSpaceDN w:val="0"/>
        <w:adjustRightInd w:val="0"/>
        <w:jc w:val="center"/>
        <w:rPr>
          <w:rFonts w:eastAsia="PMingLiU"/>
          <w:sz w:val="28"/>
          <w:szCs w:val="28"/>
        </w:rPr>
      </w:pP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proofErr w:type="gramStart"/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="004E113D" w:rsidRPr="004E113D">
        <w:rPr>
          <w:rFonts w:eastAsia="PMingLiU"/>
          <w:sz w:val="28"/>
          <w:szCs w:val="28"/>
        </w:rPr>
        <w:t>Предварительное согласование предоставления земельного участка,</w:t>
      </w:r>
      <w:r w:rsidR="004E113D" w:rsidRPr="004E113D">
        <w:rPr>
          <w:sz w:val="28"/>
          <w:szCs w:val="28"/>
        </w:rPr>
        <w:t xml:space="preserve"> расположенного в границах муниципального образования «</w:t>
      </w:r>
      <w:proofErr w:type="spellStart"/>
      <w:r w:rsidR="004E113D" w:rsidRPr="004E113D">
        <w:rPr>
          <w:sz w:val="28"/>
          <w:szCs w:val="28"/>
        </w:rPr>
        <w:t>Колпашевский</w:t>
      </w:r>
      <w:proofErr w:type="spellEnd"/>
      <w:r w:rsidR="004E113D" w:rsidRPr="004E113D">
        <w:rPr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4E113D" w:rsidRPr="004E113D">
        <w:rPr>
          <w:sz w:val="28"/>
          <w:szCs w:val="28"/>
        </w:rPr>
        <w:t>Колпашевский</w:t>
      </w:r>
      <w:proofErr w:type="spellEnd"/>
      <w:r w:rsidR="004E113D" w:rsidRPr="004E113D">
        <w:rPr>
          <w:sz w:val="28"/>
          <w:szCs w:val="28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4E113D" w:rsidRPr="004E113D">
        <w:rPr>
          <w:sz w:val="28"/>
          <w:szCs w:val="28"/>
        </w:rPr>
        <w:t>Колпашевский</w:t>
      </w:r>
      <w:proofErr w:type="spellEnd"/>
      <w:r w:rsidR="004E113D" w:rsidRPr="004E113D">
        <w:rPr>
          <w:sz w:val="28"/>
          <w:szCs w:val="28"/>
        </w:rPr>
        <w:t xml:space="preserve"> район», на территориях сельских поселений, входящих в состав </w:t>
      </w:r>
      <w:proofErr w:type="spellStart"/>
      <w:r w:rsidR="004E113D" w:rsidRPr="004E113D">
        <w:rPr>
          <w:sz w:val="28"/>
          <w:szCs w:val="28"/>
        </w:rPr>
        <w:t>Колпашевского</w:t>
      </w:r>
      <w:proofErr w:type="spellEnd"/>
      <w:r w:rsidR="004E113D" w:rsidRPr="004E113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 </w:t>
      </w:r>
      <w:r w:rsidRPr="00C154E6">
        <w:rPr>
          <w:sz w:val="28"/>
          <w:szCs w:val="28"/>
        </w:rPr>
        <w:t>по следующим основаниям: _______________________________________________</w:t>
      </w:r>
      <w:r>
        <w:rPr>
          <w:sz w:val="28"/>
          <w:szCs w:val="28"/>
        </w:rPr>
        <w:t>___________________</w:t>
      </w:r>
      <w:proofErr w:type="gramEnd"/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</w:t>
      </w:r>
      <w:r w:rsidRPr="00C154E6">
        <w:rPr>
          <w:sz w:val="28"/>
          <w:szCs w:val="28"/>
        </w:rPr>
        <w:t>, а также обратиться за защитой своих законных прав и интересов в судебные органы.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C57"/>
    <w:rsid w:val="000251FA"/>
    <w:rsid w:val="00033608"/>
    <w:rsid w:val="00054A3F"/>
    <w:rsid w:val="00063067"/>
    <w:rsid w:val="0006485D"/>
    <w:rsid w:val="00080A44"/>
    <w:rsid w:val="00094541"/>
    <w:rsid w:val="000D4FBB"/>
    <w:rsid w:val="000E64E1"/>
    <w:rsid w:val="001243B7"/>
    <w:rsid w:val="001330DD"/>
    <w:rsid w:val="001447F1"/>
    <w:rsid w:val="00154B5E"/>
    <w:rsid w:val="00162F58"/>
    <w:rsid w:val="0019781E"/>
    <w:rsid w:val="001A73EB"/>
    <w:rsid w:val="001F752A"/>
    <w:rsid w:val="002032B2"/>
    <w:rsid w:val="0021096C"/>
    <w:rsid w:val="00227D72"/>
    <w:rsid w:val="00241E2E"/>
    <w:rsid w:val="00275900"/>
    <w:rsid w:val="00293934"/>
    <w:rsid w:val="002A58E9"/>
    <w:rsid w:val="002F40E8"/>
    <w:rsid w:val="00335AF4"/>
    <w:rsid w:val="00362D33"/>
    <w:rsid w:val="00371F4F"/>
    <w:rsid w:val="00395E4B"/>
    <w:rsid w:val="003D034F"/>
    <w:rsid w:val="003D4686"/>
    <w:rsid w:val="003F23FE"/>
    <w:rsid w:val="004237C9"/>
    <w:rsid w:val="004451FD"/>
    <w:rsid w:val="00453D44"/>
    <w:rsid w:val="00486A43"/>
    <w:rsid w:val="004946C2"/>
    <w:rsid w:val="004970F1"/>
    <w:rsid w:val="004E0FEF"/>
    <w:rsid w:val="004E113D"/>
    <w:rsid w:val="0050594C"/>
    <w:rsid w:val="00516FD1"/>
    <w:rsid w:val="00527CF8"/>
    <w:rsid w:val="005411A1"/>
    <w:rsid w:val="0054676F"/>
    <w:rsid w:val="005548A0"/>
    <w:rsid w:val="005A39CB"/>
    <w:rsid w:val="00601358"/>
    <w:rsid w:val="00612B2E"/>
    <w:rsid w:val="00634B90"/>
    <w:rsid w:val="006353B0"/>
    <w:rsid w:val="00675212"/>
    <w:rsid w:val="00697525"/>
    <w:rsid w:val="006E2563"/>
    <w:rsid w:val="007154EC"/>
    <w:rsid w:val="00720E2F"/>
    <w:rsid w:val="00735CEA"/>
    <w:rsid w:val="00747740"/>
    <w:rsid w:val="00757DB4"/>
    <w:rsid w:val="00781C41"/>
    <w:rsid w:val="008204D2"/>
    <w:rsid w:val="0082752F"/>
    <w:rsid w:val="00880F52"/>
    <w:rsid w:val="008D41DD"/>
    <w:rsid w:val="008E4F55"/>
    <w:rsid w:val="00915740"/>
    <w:rsid w:val="009216C4"/>
    <w:rsid w:val="009303F8"/>
    <w:rsid w:val="009B563A"/>
    <w:rsid w:val="009C1B19"/>
    <w:rsid w:val="009D4669"/>
    <w:rsid w:val="009E6664"/>
    <w:rsid w:val="00A046DD"/>
    <w:rsid w:val="00A560FC"/>
    <w:rsid w:val="00A64A79"/>
    <w:rsid w:val="00A72863"/>
    <w:rsid w:val="00A84DE8"/>
    <w:rsid w:val="00AA10D5"/>
    <w:rsid w:val="00AA3DD2"/>
    <w:rsid w:val="00AC41A2"/>
    <w:rsid w:val="00AF0769"/>
    <w:rsid w:val="00B3097E"/>
    <w:rsid w:val="00B661EE"/>
    <w:rsid w:val="00B67AD2"/>
    <w:rsid w:val="00B76868"/>
    <w:rsid w:val="00B85A74"/>
    <w:rsid w:val="00BB2FC6"/>
    <w:rsid w:val="00BE5522"/>
    <w:rsid w:val="00BF0C36"/>
    <w:rsid w:val="00BF348B"/>
    <w:rsid w:val="00C13E5A"/>
    <w:rsid w:val="00C5571F"/>
    <w:rsid w:val="00C95C7E"/>
    <w:rsid w:val="00CB7B6E"/>
    <w:rsid w:val="00D17AB1"/>
    <w:rsid w:val="00D21FA9"/>
    <w:rsid w:val="00D32BF3"/>
    <w:rsid w:val="00D91C24"/>
    <w:rsid w:val="00DA7381"/>
    <w:rsid w:val="00DC4C57"/>
    <w:rsid w:val="00DE6295"/>
    <w:rsid w:val="00E01D83"/>
    <w:rsid w:val="00E01F27"/>
    <w:rsid w:val="00E16A32"/>
    <w:rsid w:val="00E41DED"/>
    <w:rsid w:val="00E449F1"/>
    <w:rsid w:val="00E51C8B"/>
    <w:rsid w:val="00E71FE2"/>
    <w:rsid w:val="00E768A1"/>
    <w:rsid w:val="00E96318"/>
    <w:rsid w:val="00EC1B13"/>
    <w:rsid w:val="00F12246"/>
    <w:rsid w:val="00F86A17"/>
    <w:rsid w:val="00FE2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91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6306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1096C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447F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447F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447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7957-1B2A-46BB-ADD1-F2B668CA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5</Pages>
  <Words>7088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Светлана Геннадьевна Балабанова</cp:lastModifiedBy>
  <cp:revision>41</cp:revision>
  <cp:lastPrinted>2017-08-15T05:59:00Z</cp:lastPrinted>
  <dcterms:created xsi:type="dcterms:W3CDTF">2017-08-15T04:31:00Z</dcterms:created>
  <dcterms:modified xsi:type="dcterms:W3CDTF">2017-12-06T04:53:00Z</dcterms:modified>
</cp:coreProperties>
</file>